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487B" w14:textId="22B3B0DE" w:rsidR="00020466" w:rsidRPr="000A6243" w:rsidRDefault="00020466" w:rsidP="004C3B1C">
      <w:pPr>
        <w:jc w:val="both"/>
        <w:outlineLvl w:val="0"/>
        <w:rPr>
          <w:b/>
          <w:bCs/>
          <w:color w:val="000000" w:themeColor="text1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 wp14:anchorId="13F7719F" wp14:editId="2F6ECCA4">
            <wp:simplePos x="0" y="0"/>
            <wp:positionH relativeFrom="margin">
              <wp:posOffset>-262890</wp:posOffset>
            </wp:positionH>
            <wp:positionV relativeFrom="page">
              <wp:posOffset>323850</wp:posOffset>
            </wp:positionV>
            <wp:extent cx="2905125" cy="84455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44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738B"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0F0F91E" wp14:editId="0791A01C">
            <wp:simplePos x="0" y="0"/>
            <wp:positionH relativeFrom="column">
              <wp:posOffset>4837430</wp:posOffset>
            </wp:positionH>
            <wp:positionV relativeFrom="paragraph">
              <wp:posOffset>-114300</wp:posOffset>
            </wp:positionV>
            <wp:extent cx="1318260" cy="682625"/>
            <wp:effectExtent l="25400" t="0" r="2540" b="0"/>
            <wp:wrapTight wrapText="bothSides">
              <wp:wrapPolygon edited="0">
                <wp:start x="-416" y="0"/>
                <wp:lineTo x="-416" y="20897"/>
                <wp:lineTo x="21642" y="20897"/>
                <wp:lineTo x="21642" y="0"/>
                <wp:lineTo x="-416" y="0"/>
              </wp:wrapPolygon>
            </wp:wrapTight>
            <wp:docPr id="2" name="irc_mi" descr="Descrizione: http://www.ilsecoloxix.it/rf/Image-lowres_Multimedia/IlSecoloXIXWEB/economia/foto/2012/08/22/500_IREN_MERCA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http://www.ilsecoloxix.it/rf/Image-lowres_Multimedia/IlSecoloXIXWEB/economia/foto/2012/08/22/500_IREN_MERCA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</w:t>
      </w:r>
      <w:r w:rsidR="005C426E">
        <w:rPr>
          <w:b/>
          <w:bCs/>
          <w:color w:val="3465A4"/>
        </w:rPr>
        <w:t>3</w:t>
      </w:r>
      <w:r w:rsidR="005A3850">
        <w:rPr>
          <w:b/>
          <w:bCs/>
          <w:color w:val="3465A4"/>
        </w:rPr>
        <w:t xml:space="preserve"> </w:t>
      </w:r>
      <w:r w:rsidR="008B0DCA">
        <w:rPr>
          <w:b/>
          <w:bCs/>
          <w:color w:val="3465A4"/>
        </w:rPr>
        <w:t>(</w:t>
      </w:r>
      <w:r w:rsidR="00A118E8" w:rsidRPr="008B0DCA">
        <w:rPr>
          <w:b/>
          <w:bCs/>
          <w:color w:val="000000" w:themeColor="text1"/>
          <w:highlight w:val="yellow"/>
        </w:rPr>
        <w:t>Invio</w:t>
      </w:r>
      <w:r w:rsidR="00795391" w:rsidRPr="008B0DCA">
        <w:rPr>
          <w:b/>
          <w:bCs/>
          <w:color w:val="000000" w:themeColor="text1"/>
          <w:highlight w:val="yellow"/>
        </w:rPr>
        <w:t xml:space="preserve"> entro </w:t>
      </w:r>
      <w:r w:rsidR="00050D6D">
        <w:rPr>
          <w:b/>
          <w:bCs/>
          <w:color w:val="000000" w:themeColor="text1"/>
          <w:highlight w:val="yellow"/>
          <w:u w:val="single"/>
        </w:rPr>
        <w:t>sabato 26</w:t>
      </w:r>
      <w:r w:rsidR="00F42B0A" w:rsidRPr="008B0DCA">
        <w:rPr>
          <w:b/>
          <w:bCs/>
          <w:color w:val="000000" w:themeColor="text1"/>
          <w:highlight w:val="yellow"/>
          <w:u w:val="single"/>
        </w:rPr>
        <w:t xml:space="preserve"> </w:t>
      </w:r>
      <w:r w:rsidR="00174C1E" w:rsidRPr="008B0DCA">
        <w:rPr>
          <w:b/>
          <w:bCs/>
          <w:color w:val="000000" w:themeColor="text1"/>
          <w:highlight w:val="yellow"/>
          <w:u w:val="single"/>
        </w:rPr>
        <w:t>ottobre</w:t>
      </w:r>
      <w:r w:rsidR="00795391" w:rsidRPr="008B0DCA">
        <w:rPr>
          <w:b/>
          <w:bCs/>
          <w:color w:val="000000" w:themeColor="text1"/>
          <w:highlight w:val="yellow"/>
          <w:u w:val="single"/>
        </w:rPr>
        <w:t xml:space="preserve"> </w:t>
      </w:r>
      <w:r w:rsidR="00F42B0A" w:rsidRPr="008B0DCA">
        <w:rPr>
          <w:b/>
          <w:bCs/>
          <w:color w:val="000000" w:themeColor="text1"/>
          <w:highlight w:val="yellow"/>
          <w:u w:val="single"/>
        </w:rPr>
        <w:t>201</w:t>
      </w:r>
      <w:r w:rsidR="00F42B0A">
        <w:rPr>
          <w:b/>
          <w:bCs/>
          <w:color w:val="000000" w:themeColor="text1"/>
          <w:u w:val="single"/>
        </w:rPr>
        <w:t>9</w:t>
      </w:r>
      <w:r w:rsidR="008B0DCA" w:rsidRPr="008B0DCA">
        <w:rPr>
          <w:b/>
          <w:bCs/>
          <w:color w:val="000000" w:themeColor="text1"/>
        </w:rPr>
        <w:t>)</w:t>
      </w:r>
      <w:r w:rsidR="00B52C9A" w:rsidRPr="00B52C9A">
        <w:rPr>
          <w:b/>
          <w:bCs/>
          <w:color w:val="000000" w:themeColor="text1"/>
        </w:rPr>
        <w:t xml:space="preserve"> </w:t>
      </w:r>
    </w:p>
    <w:p w14:paraId="20C37AB7" w14:textId="77777777" w:rsidR="008571C6" w:rsidRPr="000A6243" w:rsidRDefault="00E06C37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 xml:space="preserve">           </w:t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345B21" w:rsidRPr="000A6243">
        <w:rPr>
          <w:color w:val="000000" w:themeColor="text1"/>
        </w:rPr>
        <w:tab/>
      </w:r>
      <w:r w:rsidR="000A6243" w:rsidRPr="000A6243">
        <w:rPr>
          <w:color w:val="000000" w:themeColor="text1"/>
        </w:rPr>
        <w:t xml:space="preserve">          </w:t>
      </w:r>
      <w:r w:rsidR="00345B21" w:rsidRPr="000A6243">
        <w:rPr>
          <w:color w:val="000000" w:themeColor="text1"/>
        </w:rPr>
        <w:t>Al Gruppo Iren</w:t>
      </w:r>
    </w:p>
    <w:p w14:paraId="064784C4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</w:t>
      </w:r>
      <w:r w:rsidRPr="00C97F1C">
        <w:rPr>
          <w:color w:val="000000" w:themeColor="text1"/>
        </w:rPr>
        <w:t>alternanza@gruppoiren</w:t>
      </w:r>
      <w:r w:rsidR="00C97F1C" w:rsidRPr="00C97F1C">
        <w:rPr>
          <w:color w:val="000000" w:themeColor="text1"/>
        </w:rPr>
        <w:t>.it</w:t>
      </w:r>
    </w:p>
    <w:p w14:paraId="00BD1538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</w:p>
    <w:p w14:paraId="70E3B9CA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 e p.c.   All’Ufficio Scolastico Regionale </w:t>
      </w:r>
    </w:p>
    <w:p w14:paraId="6B5B8047" w14:textId="77777777" w:rsidR="000A6243" w:rsidRPr="000A6243" w:rsidRDefault="000A6243" w:rsidP="00345B21">
      <w:pPr>
        <w:spacing w:after="0" w:line="240" w:lineRule="auto"/>
        <w:ind w:left="4248"/>
        <w:jc w:val="both"/>
        <w:rPr>
          <w:color w:val="000000" w:themeColor="text1"/>
        </w:rPr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  <w:t xml:space="preserve">           per l’Emilia-Romagna</w:t>
      </w:r>
    </w:p>
    <w:p w14:paraId="4CB7865E" w14:textId="23039CD6" w:rsidR="000A6243" w:rsidRDefault="000A6243" w:rsidP="00345B21">
      <w:pPr>
        <w:spacing w:after="0" w:line="240" w:lineRule="auto"/>
        <w:ind w:left="4248"/>
        <w:jc w:val="both"/>
      </w:pP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Pr="000A6243">
        <w:rPr>
          <w:color w:val="000000" w:themeColor="text1"/>
        </w:rPr>
        <w:tab/>
      </w:r>
      <w:r w:rsidR="006F7A9D">
        <w:rPr>
          <w:color w:val="000000" w:themeColor="text1"/>
        </w:rPr>
        <w:t xml:space="preserve">           uff.IV@</w:t>
      </w:r>
      <w:r w:rsidRPr="000A6243">
        <w:rPr>
          <w:color w:val="000000" w:themeColor="text1"/>
        </w:rPr>
        <w:t>istruzioneer.</w:t>
      </w:r>
      <w:r w:rsidR="006F7A9D">
        <w:rPr>
          <w:color w:val="000000" w:themeColor="text1"/>
        </w:rPr>
        <w:t>gov.</w:t>
      </w:r>
      <w:r w:rsidRPr="000A6243">
        <w:rPr>
          <w:color w:val="000000" w:themeColor="text1"/>
        </w:rPr>
        <w:t>it</w:t>
      </w:r>
    </w:p>
    <w:p w14:paraId="37AA9CDD" w14:textId="77777777" w:rsidR="00020466" w:rsidRPr="00020466" w:rsidRDefault="00020466" w:rsidP="0082552A">
      <w:pPr>
        <w:spacing w:after="0" w:line="240" w:lineRule="auto"/>
        <w:rPr>
          <w:b/>
          <w:i/>
        </w:rPr>
      </w:pPr>
    </w:p>
    <w:p w14:paraId="2750A686" w14:textId="0508BD2F" w:rsidR="00087489" w:rsidRDefault="00BD5E4A" w:rsidP="004C3B1C">
      <w:pPr>
        <w:spacing w:after="0" w:line="240" w:lineRule="auto"/>
        <w:jc w:val="center"/>
        <w:outlineLvl w:val="0"/>
        <w:rPr>
          <w:b/>
          <w:i/>
        </w:rPr>
      </w:pPr>
      <w:r w:rsidRPr="00020466">
        <w:rPr>
          <w:b/>
          <w:i/>
        </w:rPr>
        <w:t xml:space="preserve">MODULO DI MANIFESTAZIONE D’INTERESSE </w:t>
      </w:r>
      <w:r w:rsidR="00087489">
        <w:rPr>
          <w:b/>
          <w:i/>
        </w:rPr>
        <w:t xml:space="preserve">PER </w:t>
      </w:r>
    </w:p>
    <w:p w14:paraId="699FB578" w14:textId="60F2EBCE" w:rsidR="00F42B0A" w:rsidRDefault="005C426E" w:rsidP="0008748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ERCORSI</w:t>
      </w:r>
      <w:r w:rsidR="00F42B0A">
        <w:rPr>
          <w:b/>
          <w:i/>
        </w:rPr>
        <w:t xml:space="preserve"> </w:t>
      </w:r>
      <w:r w:rsidR="00BD5E4A" w:rsidRPr="00020466">
        <w:rPr>
          <w:b/>
          <w:i/>
        </w:rPr>
        <w:t xml:space="preserve"> </w:t>
      </w:r>
      <w:r>
        <w:rPr>
          <w:b/>
          <w:i/>
        </w:rPr>
        <w:t xml:space="preserve">INDIVIDUALI </w:t>
      </w:r>
    </w:p>
    <w:p w14:paraId="5C112D28" w14:textId="0567E12F" w:rsidR="00087489" w:rsidRDefault="00B15D2C" w:rsidP="0008748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(PCTO) </w:t>
      </w:r>
      <w:r w:rsidR="009B44A1">
        <w:rPr>
          <w:b/>
          <w:i/>
        </w:rPr>
        <w:t xml:space="preserve">per </w:t>
      </w:r>
      <w:r w:rsidR="005C426E">
        <w:rPr>
          <w:b/>
          <w:i/>
        </w:rPr>
        <w:t xml:space="preserve">STUDENTI CLASSE QUARTA </w:t>
      </w:r>
      <w:r w:rsidR="00BD5E4A" w:rsidRPr="00020466">
        <w:rPr>
          <w:b/>
          <w:i/>
        </w:rPr>
        <w:t xml:space="preserve">CON IL GRUPPO </w:t>
      </w:r>
      <w:r w:rsidR="0011738B" w:rsidRPr="00020466">
        <w:rPr>
          <w:b/>
          <w:i/>
        </w:rPr>
        <w:t>IREN</w:t>
      </w:r>
    </w:p>
    <w:p w14:paraId="19FE4681" w14:textId="443006E6" w:rsidR="00020466" w:rsidRPr="00020466" w:rsidRDefault="00087489">
      <w:pPr>
        <w:spacing w:after="0" w:line="240" w:lineRule="auto"/>
        <w:jc w:val="center"/>
      </w:pPr>
      <w:r w:rsidDel="00087489">
        <w:rPr>
          <w:b/>
          <w:i/>
        </w:rPr>
        <w:t xml:space="preserve"> </w:t>
      </w:r>
      <w:r w:rsidR="00020466" w:rsidRPr="00020466">
        <w:rPr>
          <w:b/>
          <w:i/>
        </w:rPr>
        <w:t>(Protocollo d’Intesa USR ER –IREN Piano Attuativo</w:t>
      </w:r>
      <w:r w:rsidR="00661965">
        <w:rPr>
          <w:b/>
          <w:i/>
        </w:rPr>
        <w:t xml:space="preserve"> </w:t>
      </w:r>
      <w:r w:rsidR="00F42B0A">
        <w:rPr>
          <w:b/>
          <w:i/>
        </w:rPr>
        <w:t>2019</w:t>
      </w:r>
      <w:r w:rsidR="00661965">
        <w:rPr>
          <w:b/>
          <w:i/>
        </w:rPr>
        <w:t>-</w:t>
      </w:r>
      <w:r w:rsidR="00F42B0A">
        <w:rPr>
          <w:b/>
          <w:i/>
        </w:rPr>
        <w:t>2020</w:t>
      </w:r>
      <w:r w:rsidR="00020466" w:rsidRPr="005174C9">
        <w:rPr>
          <w:b/>
          <w:i/>
        </w:rPr>
        <w:t>)</w:t>
      </w:r>
    </w:p>
    <w:p w14:paraId="4AE376B7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134E18A2" w14:textId="451F47BD" w:rsidR="00D42849" w:rsidRDefault="00BD5E4A" w:rsidP="004C3B1C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>1. DATI DELLA ISTITUZIONE SCOLASTICA INTERESSATA</w:t>
      </w:r>
      <w:r w:rsidR="00751CF6">
        <w:rPr>
          <w:b/>
          <w:i/>
        </w:rPr>
        <w:t xml:space="preserve">, ISTITUTO E </w:t>
      </w:r>
      <w:r w:rsidR="005C426E">
        <w:rPr>
          <w:b/>
          <w:i/>
        </w:rPr>
        <w:t xml:space="preserve"> CLASSE QUARTA</w:t>
      </w:r>
      <w:r w:rsidR="00130C57">
        <w:rPr>
          <w:b/>
          <w:i/>
        </w:rPr>
        <w:t xml:space="preserve"> </w:t>
      </w:r>
      <w:r w:rsidR="00751CF6">
        <w:rPr>
          <w:b/>
          <w:i/>
        </w:rPr>
        <w:t xml:space="preserve">DELLO-DEGLI STUDENTI </w:t>
      </w:r>
      <w:r w:rsidR="00AC007C">
        <w:rPr>
          <w:b/>
          <w:i/>
        </w:rPr>
        <w:t xml:space="preserve">OGGETTO DI CANDIDATURA </w:t>
      </w:r>
    </w:p>
    <w:tbl>
      <w:tblPr>
        <w:tblStyle w:val="Grigliatabella"/>
        <w:tblW w:w="10490" w:type="dxa"/>
        <w:tblInd w:w="-29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0"/>
        <w:gridCol w:w="7540"/>
      </w:tblGrid>
      <w:tr w:rsidR="004C3B1C" w14:paraId="08292193" w14:textId="77777777" w:rsidTr="00BC6B9C">
        <w:trPr>
          <w:trHeight w:val="235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3613C3A3" w14:textId="77777777"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2F451451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4C3B1C" w14:paraId="1A011622" w14:textId="77777777" w:rsidTr="00BC6B9C">
        <w:trPr>
          <w:trHeight w:val="235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2CF9B615" w14:textId="77777777"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14:paraId="02CB0785" w14:textId="77777777"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41EC1C29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4C3B1C" w14:paraId="7E00C5F1" w14:textId="77777777" w:rsidTr="00BC6B9C">
        <w:trPr>
          <w:trHeight w:val="321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36BADA8A" w14:textId="77777777"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395E9ED9" w14:textId="77777777"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4C3B1C" w14:paraId="47AFA65A" w14:textId="77777777" w:rsidTr="00BC6B9C">
        <w:trPr>
          <w:trHeight w:val="230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7EB6A9F4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40A2FC23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4C3B1C" w14:paraId="0D5BE73E" w14:textId="77777777" w:rsidTr="00BC6B9C">
        <w:trPr>
          <w:trHeight w:val="304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388DAA28" w14:textId="77777777" w:rsidR="00D42849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2DC583BE" w14:textId="77777777"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4C3B1C" w14:paraId="3751CC85" w14:textId="77777777" w:rsidTr="00BC6B9C">
        <w:trPr>
          <w:trHeight w:val="70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19C2F97C" w14:textId="5420E668" w:rsidR="00D42849" w:rsidRDefault="00751CF6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stituto e classe</w:t>
            </w:r>
            <w:r w:rsidR="00AA64BB">
              <w:rPr>
                <w:b/>
                <w:color w:val="000000" w:themeColor="text1"/>
              </w:rPr>
              <w:t xml:space="preserve">/i </w:t>
            </w:r>
            <w:r>
              <w:rPr>
                <w:b/>
                <w:color w:val="000000" w:themeColor="text1"/>
              </w:rPr>
              <w:t xml:space="preserve"> </w:t>
            </w:r>
            <w:r w:rsidR="00EC7935">
              <w:rPr>
                <w:b/>
                <w:color w:val="000000" w:themeColor="text1"/>
              </w:rPr>
              <w:t xml:space="preserve">IV </w:t>
            </w:r>
            <w:r w:rsidR="00EC7935" w:rsidRPr="00C72E3A">
              <w:rPr>
                <w:b/>
                <w:color w:val="000000" w:themeColor="text1"/>
              </w:rPr>
              <w:t xml:space="preserve"> </w:t>
            </w:r>
            <w:r w:rsidRPr="00C43A85">
              <w:rPr>
                <w:b/>
                <w:color w:val="000000" w:themeColor="text1"/>
                <w:u w:val="single"/>
              </w:rPr>
              <w:t xml:space="preserve">di appartenenza </w:t>
            </w:r>
            <w:r w:rsidR="00EC7935" w:rsidRPr="00C43A85">
              <w:rPr>
                <w:b/>
                <w:color w:val="000000" w:themeColor="text1"/>
                <w:u w:val="single"/>
              </w:rPr>
              <w:t xml:space="preserve">dello/degli studenti per cui </w:t>
            </w:r>
            <w:r w:rsidRPr="00C43A85">
              <w:rPr>
                <w:b/>
                <w:color w:val="000000" w:themeColor="text1"/>
                <w:u w:val="single"/>
              </w:rPr>
              <w:t>è presentata</w:t>
            </w:r>
            <w:r>
              <w:rPr>
                <w:b/>
                <w:color w:val="000000" w:themeColor="text1"/>
              </w:rPr>
              <w:t xml:space="preserve"> la  manifestazione d’interesse </w:t>
            </w:r>
          </w:p>
          <w:p w14:paraId="67E9DA38" w14:textId="18EDF150" w:rsidR="00174C1E" w:rsidRPr="00C72E3A" w:rsidRDefault="00174C1E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(barrare la tipologia di Istituto e specificare indirizzo, eventuale articolazione, sezione della classe</w:t>
            </w:r>
            <w:r w:rsidR="00D34E32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 xml:space="preserve">numero </w:t>
            </w:r>
            <w:r w:rsidR="00751CF6">
              <w:rPr>
                <w:b/>
                <w:color w:val="000000" w:themeColor="text1"/>
              </w:rPr>
              <w:t xml:space="preserve">totale degli </w:t>
            </w:r>
            <w:r>
              <w:rPr>
                <w:b/>
                <w:color w:val="000000" w:themeColor="text1"/>
              </w:rPr>
              <w:t>studenti</w:t>
            </w:r>
            <w:r w:rsidR="00751CF6">
              <w:rPr>
                <w:b/>
                <w:color w:val="000000" w:themeColor="text1"/>
              </w:rPr>
              <w:t xml:space="preserve"> e se la classe </w:t>
            </w:r>
            <w:r w:rsidR="00CA5D24">
              <w:rPr>
                <w:b/>
                <w:color w:val="000000" w:themeColor="text1"/>
              </w:rPr>
              <w:t xml:space="preserve">ha realizzato </w:t>
            </w:r>
            <w:proofErr w:type="spellStart"/>
            <w:r w:rsidR="00CA5D24">
              <w:rPr>
                <w:b/>
                <w:color w:val="000000" w:themeColor="text1"/>
              </w:rPr>
              <w:t>nell’a.s.</w:t>
            </w:r>
            <w:proofErr w:type="spellEnd"/>
            <w:r w:rsidR="00CA5D24">
              <w:rPr>
                <w:b/>
                <w:color w:val="000000" w:themeColor="text1"/>
              </w:rPr>
              <w:t xml:space="preserve"> 2018-2019 </w:t>
            </w:r>
            <w:r w:rsidR="00CA5D24" w:rsidRPr="00FD538E">
              <w:rPr>
                <w:b/>
                <w:color w:val="000000" w:themeColor="text1"/>
                <w:shd w:val="clear" w:color="auto" w:fill="FFFFFF" w:themeFill="background1"/>
              </w:rPr>
              <w:t>il  percorso</w:t>
            </w:r>
            <w:r w:rsidR="00F461E9" w:rsidRPr="00FD538E">
              <w:rPr>
                <w:b/>
                <w:color w:val="000000" w:themeColor="text1"/>
                <w:shd w:val="clear" w:color="auto" w:fill="FFFFFF" w:themeFill="background1"/>
              </w:rPr>
              <w:t xml:space="preserve"> in </w:t>
            </w:r>
            <w:r w:rsidR="00C43A85" w:rsidRPr="00FD538E">
              <w:rPr>
                <w:b/>
                <w:color w:val="000000" w:themeColor="text1"/>
                <w:shd w:val="clear" w:color="auto" w:fill="FFFFFF" w:themeFill="background1"/>
              </w:rPr>
              <w:t>terza</w:t>
            </w:r>
            <w:r w:rsidRPr="00FD538E">
              <w:rPr>
                <w:b/>
                <w:color w:val="000000" w:themeColor="text1"/>
                <w:shd w:val="clear" w:color="auto" w:fill="FFFFFF" w:themeFill="background1"/>
              </w:rPr>
              <w:t>)</w:t>
            </w:r>
          </w:p>
          <w:p w14:paraId="11657DD3" w14:textId="77777777" w:rsidR="00D42849" w:rsidRDefault="00D42849" w:rsidP="000204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7D98B535" w14:textId="3F0DADE3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Tecnico  </w:t>
            </w:r>
            <w:r w:rsidR="00061CD3">
              <w:rPr>
                <w:sz w:val="18"/>
                <w:szCs w:val="18"/>
              </w:rPr>
              <w:t xml:space="preserve">□ Professionale □ Liceo </w:t>
            </w:r>
          </w:p>
          <w:p w14:paraId="666C9CE0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6FCB297E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6003CB18" w14:textId="0D33F4B5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</w:t>
            </w:r>
            <w:r w:rsidR="005C426E">
              <w:rPr>
                <w:sz w:val="18"/>
                <w:szCs w:val="18"/>
              </w:rPr>
              <w:t xml:space="preserve">IV </w:t>
            </w:r>
            <w:r>
              <w:rPr>
                <w:sz w:val="18"/>
                <w:szCs w:val="18"/>
              </w:rPr>
              <w:t>_____</w:t>
            </w:r>
            <w:r w:rsidR="008B0DCA">
              <w:rPr>
                <w:sz w:val="18"/>
                <w:szCs w:val="18"/>
              </w:rPr>
              <w:t>_ Numero</w:t>
            </w:r>
            <w:r>
              <w:rPr>
                <w:sz w:val="18"/>
                <w:szCs w:val="18"/>
              </w:rPr>
              <w:t xml:space="preserve"> studenti ___________</w:t>
            </w:r>
          </w:p>
          <w:p w14:paraId="0C934F88" w14:textId="77777777" w:rsidR="00174C1E" w:rsidRDefault="00174C1E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35D49558" w14:textId="77777777" w:rsidR="00751CF6" w:rsidRDefault="00751CF6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A5ED8E5" w14:textId="0F487DAA" w:rsidR="00174C1E" w:rsidRDefault="00751CF6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classe ha realizzato con il Gruppo Iren il percorso di classe terza </w:t>
            </w:r>
            <w:proofErr w:type="spellStart"/>
            <w:r>
              <w:rPr>
                <w:sz w:val="18"/>
                <w:szCs w:val="18"/>
              </w:rPr>
              <w:t>nell’a.s.</w:t>
            </w:r>
            <w:proofErr w:type="spellEnd"/>
            <w:r>
              <w:rPr>
                <w:sz w:val="18"/>
                <w:szCs w:val="18"/>
              </w:rPr>
              <w:t xml:space="preserve"> 2018/2019</w:t>
            </w:r>
          </w:p>
          <w:p w14:paraId="2CB98B30" w14:textId="77777777" w:rsidR="00CA5D24" w:rsidRDefault="00CA5D24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2B5631CF" w14:textId="68966585" w:rsidR="00751CF6" w:rsidRDefault="00751CF6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CA5D24">
              <w:rPr>
                <w:sz w:val="18"/>
                <w:szCs w:val="18"/>
              </w:rPr>
              <w:t>SI  ___________________________________</w:t>
            </w:r>
            <w:r>
              <w:rPr>
                <w:sz w:val="18"/>
                <w:szCs w:val="18"/>
              </w:rPr>
              <w:t xml:space="preserve">            </w:t>
            </w:r>
            <w:r w:rsidR="00CA5D24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□ NO</w:t>
            </w:r>
            <w:r w:rsidR="00CA5D24">
              <w:rPr>
                <w:sz w:val="18"/>
                <w:szCs w:val="18"/>
              </w:rPr>
              <w:t xml:space="preserve"> </w:t>
            </w:r>
          </w:p>
          <w:p w14:paraId="73B37D6A" w14:textId="6BB5E1EE" w:rsidR="00174C1E" w:rsidRDefault="00CA5D24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pecificare l’ambito tematico del progetto </w:t>
            </w:r>
          </w:p>
          <w:p w14:paraId="0FDE1D3A" w14:textId="77777777" w:rsidR="00CA5D24" w:rsidRDefault="00CA5D24" w:rsidP="00174C1E">
            <w:pPr>
              <w:spacing w:after="0"/>
              <w:jc w:val="both"/>
              <w:rPr>
                <w:sz w:val="18"/>
                <w:szCs w:val="18"/>
              </w:rPr>
            </w:pPr>
          </w:p>
          <w:p w14:paraId="5004CEA5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Tecnico  □ Professionale □ Liceo </w:t>
            </w:r>
          </w:p>
          <w:p w14:paraId="637875D8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1F4DBA82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03F8DB4E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V ______ Numero studenti ___________</w:t>
            </w:r>
          </w:p>
          <w:p w14:paraId="7D01FD26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50599563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6D3CEEC" w14:textId="77777777" w:rsidR="00CA5D24" w:rsidRDefault="00CA5D24" w:rsidP="00CA5D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SI  ___________________________________                                    □ NO </w:t>
            </w:r>
          </w:p>
          <w:p w14:paraId="76B5F3CC" w14:textId="77777777" w:rsidR="00CA5D24" w:rsidRDefault="00CA5D24" w:rsidP="00CA5D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pecificare l’ambito tematico del progetto </w:t>
            </w:r>
          </w:p>
          <w:p w14:paraId="15194A9B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58F33BF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Istituto Tecnico  □ Professionale □ Liceo </w:t>
            </w:r>
          </w:p>
          <w:p w14:paraId="51C0E9BF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dirizzo __________________________</w:t>
            </w:r>
          </w:p>
          <w:p w14:paraId="70D4298A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164A7538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asse IV ______ Numero studenti ___________</w:t>
            </w:r>
          </w:p>
          <w:p w14:paraId="417F8FFA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 cui studentesse _____________</w:t>
            </w:r>
          </w:p>
          <w:p w14:paraId="55C35138" w14:textId="77777777" w:rsidR="00061CD3" w:rsidRDefault="00061CD3" w:rsidP="00061CD3">
            <w:pPr>
              <w:spacing w:after="0"/>
              <w:jc w:val="both"/>
              <w:rPr>
                <w:sz w:val="18"/>
                <w:szCs w:val="18"/>
              </w:rPr>
            </w:pPr>
          </w:p>
          <w:p w14:paraId="77B9EF2E" w14:textId="77777777" w:rsidR="00CA5D24" w:rsidRDefault="00CA5D24" w:rsidP="00CA5D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SI  ___________________________________                                    □ NO </w:t>
            </w:r>
          </w:p>
          <w:p w14:paraId="6FA56648" w14:textId="263EC2C8" w:rsidR="00751CF6" w:rsidRPr="00751CF6" w:rsidRDefault="00CA5D24" w:rsidP="00174C1E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specificare l’ambito tematico del progetto </w:t>
            </w:r>
          </w:p>
        </w:tc>
      </w:tr>
      <w:tr w:rsidR="004C3B1C" w14:paraId="71105E53" w14:textId="77777777" w:rsidTr="00BC6B9C">
        <w:trPr>
          <w:trHeight w:val="576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581FE79A" w14:textId="0E769933" w:rsidR="00CA5D24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5B04DE41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64CF3F40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DBA59B5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4C3B1C" w14:paraId="744C61A5" w14:textId="77777777" w:rsidTr="00BC6B9C">
        <w:trPr>
          <w:trHeight w:val="230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7D366B96" w14:textId="77777777"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Referente di progetto</w:t>
            </w:r>
          </w:p>
          <w:p w14:paraId="1BFF93CF" w14:textId="77777777" w:rsidR="009B44A1" w:rsidRDefault="009B44A1">
            <w:pPr>
              <w:spacing w:after="0"/>
            </w:pP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3EC70660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4C3B1C" w14:paraId="70D1D4F2" w14:textId="77777777" w:rsidTr="00BC6B9C">
        <w:trPr>
          <w:trHeight w:val="230"/>
        </w:trPr>
        <w:tc>
          <w:tcPr>
            <w:tcW w:w="2950" w:type="dxa"/>
            <w:shd w:val="clear" w:color="auto" w:fill="auto"/>
            <w:tcMar>
              <w:left w:w="103" w:type="dxa"/>
            </w:tcMar>
          </w:tcPr>
          <w:p w14:paraId="314AEFCD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apito telefonico ed e-mail del Referente</w:t>
            </w:r>
          </w:p>
        </w:tc>
        <w:tc>
          <w:tcPr>
            <w:tcW w:w="7540" w:type="dxa"/>
            <w:shd w:val="clear" w:color="auto" w:fill="auto"/>
            <w:tcMar>
              <w:left w:w="103" w:type="dxa"/>
            </w:tcMar>
          </w:tcPr>
          <w:p w14:paraId="22DE64DD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48D04083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7847AD57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  <w:tr w:rsidR="004C3B1C" w14:paraId="0420B2DB" w14:textId="77777777" w:rsidTr="00BC6B9C">
        <w:trPr>
          <w:trHeight w:val="427"/>
        </w:trPr>
        <w:tc>
          <w:tcPr>
            <w:tcW w:w="295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CE328F2" w14:textId="77777777"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  <w:p w14:paraId="71A6AE71" w14:textId="77777777" w:rsidR="000F7EE8" w:rsidRDefault="000F7EE8">
            <w:pPr>
              <w:spacing w:after="0"/>
              <w:rPr>
                <w:b/>
                <w:bCs/>
              </w:rPr>
            </w:pPr>
          </w:p>
        </w:tc>
        <w:tc>
          <w:tcPr>
            <w:tcW w:w="754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7F1FC9" w14:textId="77777777" w:rsidR="00D42849" w:rsidRDefault="00D42849">
            <w:pPr>
              <w:spacing w:after="0"/>
              <w:jc w:val="both"/>
              <w:rPr>
                <w:b/>
              </w:rPr>
            </w:pPr>
          </w:p>
          <w:p w14:paraId="01F329E1" w14:textId="77777777" w:rsidR="009E1A57" w:rsidRDefault="009E1A57">
            <w:pPr>
              <w:spacing w:after="0"/>
              <w:jc w:val="both"/>
              <w:rPr>
                <w:b/>
              </w:rPr>
            </w:pPr>
          </w:p>
          <w:p w14:paraId="689A57A1" w14:textId="77777777" w:rsidR="009E1A57" w:rsidRDefault="009E1A57">
            <w:pPr>
              <w:spacing w:after="0"/>
              <w:jc w:val="both"/>
              <w:rPr>
                <w:b/>
              </w:rPr>
            </w:pPr>
          </w:p>
        </w:tc>
      </w:tr>
    </w:tbl>
    <w:p w14:paraId="6B26410B" w14:textId="77777777" w:rsidR="00174C1E" w:rsidRDefault="00174C1E">
      <w:pPr>
        <w:jc w:val="both"/>
        <w:rPr>
          <w:b/>
        </w:rPr>
      </w:pPr>
    </w:p>
    <w:p w14:paraId="359A32B7" w14:textId="5E476B56" w:rsidR="00D42849" w:rsidRDefault="00AC007C" w:rsidP="004C3B1C">
      <w:pPr>
        <w:spacing w:after="0" w:line="240" w:lineRule="auto"/>
        <w:ind w:left="283" w:hanging="283"/>
        <w:jc w:val="both"/>
        <w:outlineLvl w:val="0"/>
        <w:rPr>
          <w:b/>
          <w:i/>
        </w:rPr>
      </w:pPr>
      <w:r>
        <w:rPr>
          <w:b/>
          <w:i/>
        </w:rPr>
        <w:t>2</w:t>
      </w:r>
      <w:r w:rsidR="00BD5E4A">
        <w:rPr>
          <w:b/>
          <w:i/>
        </w:rPr>
        <w:t xml:space="preserve">. </w:t>
      </w:r>
      <w:r w:rsidR="00EC7935">
        <w:rPr>
          <w:b/>
          <w:i/>
        </w:rPr>
        <w:t>MANIFESTAZIONE D’INTERESSE</w:t>
      </w:r>
      <w:r w:rsidR="009E1A57">
        <w:rPr>
          <w:b/>
          <w:i/>
        </w:rPr>
        <w:t xml:space="preserve"> </w:t>
      </w:r>
      <w:r w:rsidR="00C47633">
        <w:rPr>
          <w:b/>
          <w:i/>
        </w:rPr>
        <w:t xml:space="preserve">PER </w:t>
      </w:r>
      <w:r w:rsidR="00F42B0A">
        <w:rPr>
          <w:b/>
          <w:i/>
        </w:rPr>
        <w:t>PERCORSO</w:t>
      </w:r>
      <w:r w:rsidR="00EC7935">
        <w:rPr>
          <w:b/>
          <w:i/>
        </w:rPr>
        <w:t>/I</w:t>
      </w:r>
      <w:r w:rsidR="00F42B0A">
        <w:rPr>
          <w:b/>
          <w:i/>
        </w:rPr>
        <w:t xml:space="preserve"> </w:t>
      </w:r>
      <w:r w:rsidR="005C426E">
        <w:rPr>
          <w:b/>
          <w:i/>
        </w:rPr>
        <w:t>INDIVIDUALE</w:t>
      </w:r>
      <w:r w:rsidR="00EC7935">
        <w:rPr>
          <w:b/>
          <w:i/>
        </w:rPr>
        <w:t>/I</w:t>
      </w:r>
      <w:r w:rsidR="005C426E">
        <w:rPr>
          <w:b/>
          <w:i/>
        </w:rPr>
        <w:t xml:space="preserve"> (PCTO)  RIVOLTO</w:t>
      </w:r>
      <w:r w:rsidR="00EC7935">
        <w:rPr>
          <w:b/>
          <w:i/>
        </w:rPr>
        <w:t>/I</w:t>
      </w:r>
      <w:r w:rsidR="005C426E">
        <w:rPr>
          <w:b/>
          <w:i/>
        </w:rPr>
        <w:t xml:space="preserve"> A STUDENTI DI CLASSE IV </w:t>
      </w:r>
      <w:r w:rsidR="00C47633">
        <w:rPr>
          <w:b/>
          <w:i/>
        </w:rPr>
        <w:t xml:space="preserve">CON IL GRUPPO IREN </w:t>
      </w:r>
      <w:r w:rsidR="008E005A">
        <w:rPr>
          <w:b/>
          <w:i/>
        </w:rPr>
        <w:t xml:space="preserve">A.S. </w:t>
      </w:r>
      <w:r w:rsidR="00B15D2C">
        <w:rPr>
          <w:b/>
          <w:i/>
        </w:rPr>
        <w:t>2019</w:t>
      </w:r>
      <w:r w:rsidR="008E005A">
        <w:rPr>
          <w:b/>
          <w:i/>
        </w:rPr>
        <w:t>/</w:t>
      </w:r>
      <w:r w:rsidR="00B15D2C">
        <w:rPr>
          <w:b/>
          <w:i/>
        </w:rPr>
        <w:t>2020</w:t>
      </w:r>
    </w:p>
    <w:p w14:paraId="24E82AF6" w14:textId="77777777" w:rsidR="005C426E" w:rsidRDefault="005C426E">
      <w:pPr>
        <w:spacing w:after="0" w:line="240" w:lineRule="auto"/>
        <w:ind w:left="283" w:hanging="283"/>
        <w:jc w:val="both"/>
      </w:pPr>
    </w:p>
    <w:p w14:paraId="79C4E9FE" w14:textId="77777777" w:rsidR="005C426E" w:rsidRDefault="005C426E">
      <w:pPr>
        <w:spacing w:after="0" w:line="240" w:lineRule="auto"/>
        <w:ind w:left="283" w:hanging="283"/>
        <w:jc w:val="both"/>
      </w:pPr>
    </w:p>
    <w:tbl>
      <w:tblPr>
        <w:tblStyle w:val="Grigliatabella1"/>
        <w:tblpPr w:leftFromText="141" w:rightFromText="141" w:vertAnchor="text" w:horzAnchor="margin" w:tblpX="-328"/>
        <w:tblW w:w="1044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0"/>
        <w:gridCol w:w="1968"/>
        <w:gridCol w:w="2991"/>
        <w:gridCol w:w="3827"/>
      </w:tblGrid>
      <w:tr w:rsidR="00822AD6" w:rsidRPr="005C426E" w14:paraId="3B2B51D8" w14:textId="77777777" w:rsidTr="001E1597">
        <w:trPr>
          <w:trHeight w:val="422"/>
        </w:trPr>
        <w:tc>
          <w:tcPr>
            <w:tcW w:w="1660" w:type="dxa"/>
            <w:shd w:val="clear" w:color="auto" w:fill="DDDDDD"/>
            <w:tcMar>
              <w:left w:w="98" w:type="dxa"/>
            </w:tcMar>
          </w:tcPr>
          <w:p w14:paraId="3043B7F4" w14:textId="77777777" w:rsidR="005C426E" w:rsidRPr="00433612" w:rsidRDefault="005C426E" w:rsidP="005C426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33612">
              <w:rPr>
                <w:b/>
                <w:sz w:val="16"/>
                <w:szCs w:val="16"/>
              </w:rPr>
              <w:t xml:space="preserve">AMBITO PROVINCIALE </w:t>
            </w:r>
          </w:p>
          <w:p w14:paraId="30F4D945" w14:textId="77777777" w:rsidR="005C426E" w:rsidRPr="00433612" w:rsidRDefault="005C426E" w:rsidP="005C426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33612">
              <w:rPr>
                <w:b/>
                <w:sz w:val="16"/>
                <w:szCs w:val="16"/>
              </w:rPr>
              <w:t>IN CUI E’/SONO UBICATA/E LA/E SEDE/I  OSPITANTE DEL</w:t>
            </w:r>
          </w:p>
          <w:p w14:paraId="3C3FE670" w14:textId="75312338" w:rsidR="005C426E" w:rsidRPr="00433612" w:rsidRDefault="005C426E" w:rsidP="005C426E">
            <w:pPr>
              <w:spacing w:after="0"/>
              <w:jc w:val="center"/>
            </w:pPr>
            <w:r w:rsidRPr="00433612">
              <w:rPr>
                <w:b/>
                <w:sz w:val="16"/>
                <w:szCs w:val="16"/>
              </w:rPr>
              <w:t xml:space="preserve">GRUPPO IREN </w:t>
            </w:r>
          </w:p>
        </w:tc>
        <w:tc>
          <w:tcPr>
            <w:tcW w:w="1968" w:type="dxa"/>
            <w:shd w:val="clear" w:color="auto" w:fill="DDDDDD"/>
            <w:tcMar>
              <w:left w:w="98" w:type="dxa"/>
            </w:tcMar>
          </w:tcPr>
          <w:p w14:paraId="7A781D44" w14:textId="4D6644D5" w:rsidR="005C426E" w:rsidRPr="00433612" w:rsidRDefault="005C426E" w:rsidP="005C426E">
            <w:pPr>
              <w:spacing w:after="0"/>
              <w:jc w:val="center"/>
            </w:pPr>
            <w:r w:rsidRPr="00433612">
              <w:rPr>
                <w:b/>
                <w:sz w:val="16"/>
                <w:szCs w:val="16"/>
              </w:rPr>
              <w:t xml:space="preserve">AREA </w:t>
            </w:r>
            <w:r w:rsidR="00EC7935" w:rsidRPr="00433612">
              <w:rPr>
                <w:b/>
                <w:sz w:val="16"/>
                <w:szCs w:val="16"/>
              </w:rPr>
              <w:t>TEMATICA –</w:t>
            </w:r>
            <w:r w:rsidR="00AA13D4" w:rsidRPr="00433612">
              <w:rPr>
                <w:b/>
                <w:sz w:val="16"/>
                <w:szCs w:val="16"/>
              </w:rPr>
              <w:t xml:space="preserve">           </w:t>
            </w:r>
            <w:r w:rsidR="00EC7935" w:rsidRPr="00433612">
              <w:rPr>
                <w:b/>
                <w:sz w:val="16"/>
                <w:szCs w:val="16"/>
              </w:rPr>
              <w:t>JOB PROFILE</w:t>
            </w:r>
          </w:p>
          <w:p w14:paraId="42BFD883" w14:textId="77777777" w:rsidR="00061CD3" w:rsidRPr="00433612" w:rsidRDefault="00061CD3" w:rsidP="00EC79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33612">
              <w:rPr>
                <w:b/>
                <w:sz w:val="16"/>
                <w:szCs w:val="16"/>
              </w:rPr>
              <w:t>e AMBITO PROGETTUALE</w:t>
            </w:r>
          </w:p>
          <w:p w14:paraId="6D07BDF3" w14:textId="50927E98" w:rsidR="005C426E" w:rsidRPr="00433612" w:rsidRDefault="00061CD3" w:rsidP="00EC7935">
            <w:pPr>
              <w:spacing w:after="0"/>
              <w:jc w:val="center"/>
            </w:pPr>
            <w:r w:rsidRPr="00433612">
              <w:rPr>
                <w:b/>
                <w:sz w:val="16"/>
                <w:szCs w:val="16"/>
              </w:rPr>
              <w:t xml:space="preserve"> </w:t>
            </w:r>
            <w:r w:rsidR="00A46150" w:rsidRPr="00433612">
              <w:rPr>
                <w:b/>
                <w:sz w:val="16"/>
                <w:szCs w:val="16"/>
              </w:rPr>
              <w:t>(A</w:t>
            </w:r>
            <w:r w:rsidRPr="00433612">
              <w:rPr>
                <w:b/>
                <w:sz w:val="16"/>
                <w:szCs w:val="16"/>
              </w:rPr>
              <w:t>llegato 1)</w:t>
            </w:r>
          </w:p>
        </w:tc>
        <w:tc>
          <w:tcPr>
            <w:tcW w:w="2991" w:type="dxa"/>
            <w:shd w:val="clear" w:color="auto" w:fill="DDDDDD"/>
            <w:tcMar>
              <w:left w:w="98" w:type="dxa"/>
            </w:tcMar>
          </w:tcPr>
          <w:p w14:paraId="5D0F040B" w14:textId="0712A202" w:rsidR="005C426E" w:rsidRPr="00433612" w:rsidRDefault="00061CD3" w:rsidP="00061CD3">
            <w:pPr>
              <w:spacing w:after="0"/>
              <w:rPr>
                <w:b/>
                <w:bCs/>
              </w:rPr>
            </w:pPr>
            <w:r w:rsidRPr="00433612">
              <w:rPr>
                <w:b/>
                <w:bCs/>
                <w:sz w:val="16"/>
                <w:szCs w:val="16"/>
              </w:rPr>
              <w:t>SELEZIONARE</w:t>
            </w:r>
            <w:r w:rsidR="00EC7935" w:rsidRPr="00433612">
              <w:rPr>
                <w:b/>
                <w:bCs/>
                <w:sz w:val="16"/>
                <w:szCs w:val="16"/>
              </w:rPr>
              <w:t xml:space="preserve"> L’INDIRIZZO DI STUDIO </w:t>
            </w:r>
            <w:r w:rsidR="005C426E" w:rsidRPr="00433612">
              <w:rPr>
                <w:b/>
                <w:bCs/>
                <w:sz w:val="16"/>
                <w:szCs w:val="16"/>
              </w:rPr>
              <w:t xml:space="preserve">IN RELAZIONE AGLI STUDENTI  CHE L’ISTITUZIONE SCOLASTICA  PROPONE QUALI DESTINATARI DELLE ATTIVITÀ </w:t>
            </w:r>
          </w:p>
        </w:tc>
        <w:tc>
          <w:tcPr>
            <w:tcW w:w="3827" w:type="dxa"/>
            <w:shd w:val="clear" w:color="auto" w:fill="DDDDDD"/>
          </w:tcPr>
          <w:p w14:paraId="241B0213" w14:textId="74A95323" w:rsidR="005C426E" w:rsidRPr="00433612" w:rsidRDefault="005C426E" w:rsidP="00AA13D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433612">
              <w:rPr>
                <w:b/>
                <w:bCs/>
                <w:sz w:val="16"/>
                <w:szCs w:val="16"/>
              </w:rPr>
              <w:t xml:space="preserve">INDICARE IL NUMERO DI </w:t>
            </w:r>
            <w:r w:rsidRPr="00433612">
              <w:rPr>
                <w:b/>
                <w:bCs/>
                <w:sz w:val="18"/>
                <w:szCs w:val="18"/>
                <w:u w:val="single"/>
              </w:rPr>
              <w:t>PERCORSI (STUDENTI)</w:t>
            </w:r>
            <w:r w:rsidRPr="00433612">
              <w:rPr>
                <w:b/>
                <w:bCs/>
                <w:sz w:val="16"/>
                <w:szCs w:val="16"/>
              </w:rPr>
              <w:t xml:space="preserve">, PER LA CUI ATTIVAZIONE  L’ISTITUZIONE SCOLASTICA MANIFESTA IL PROPRIO  INTERESSE </w:t>
            </w:r>
            <w:r w:rsidRPr="00433612">
              <w:rPr>
                <w:b/>
                <w:bCs/>
                <w:sz w:val="16"/>
                <w:szCs w:val="16"/>
                <w:u w:val="single"/>
              </w:rPr>
              <w:t xml:space="preserve">NEL LIMITE DELLE DISPONIBILITÀ PREVISTE </w:t>
            </w:r>
            <w:r w:rsidR="00EC7935" w:rsidRPr="00433612">
              <w:rPr>
                <w:b/>
                <w:bCs/>
                <w:sz w:val="16"/>
                <w:szCs w:val="16"/>
                <w:u w:val="single"/>
              </w:rPr>
              <w:t xml:space="preserve">DAL GRUPPO IREN </w:t>
            </w:r>
            <w:r w:rsidRPr="00433612">
              <w:rPr>
                <w:b/>
                <w:bCs/>
                <w:sz w:val="20"/>
                <w:szCs w:val="20"/>
                <w:u w:val="single"/>
              </w:rPr>
              <w:t>(</w:t>
            </w:r>
            <w:r w:rsidR="00A46150" w:rsidRPr="00433612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433612">
              <w:rPr>
                <w:b/>
                <w:bCs/>
                <w:sz w:val="20"/>
                <w:szCs w:val="20"/>
                <w:u w:val="single"/>
              </w:rPr>
              <w:t xml:space="preserve">llegato </w:t>
            </w:r>
            <w:r w:rsidR="00EC7935" w:rsidRPr="00433612">
              <w:rPr>
                <w:b/>
                <w:bCs/>
                <w:sz w:val="20"/>
                <w:szCs w:val="20"/>
                <w:u w:val="single"/>
              </w:rPr>
              <w:t>1</w:t>
            </w:r>
            <w:r w:rsidRPr="00433612">
              <w:rPr>
                <w:b/>
                <w:bCs/>
                <w:sz w:val="20"/>
                <w:szCs w:val="20"/>
                <w:u w:val="single"/>
              </w:rPr>
              <w:t>)</w:t>
            </w:r>
            <w:r w:rsidRPr="00433612">
              <w:rPr>
                <w:b/>
                <w:bCs/>
                <w:sz w:val="20"/>
                <w:szCs w:val="20"/>
              </w:rPr>
              <w:t>,</w:t>
            </w:r>
            <w:r w:rsidRPr="00433612">
              <w:rPr>
                <w:b/>
                <w:bCs/>
                <w:sz w:val="16"/>
                <w:szCs w:val="16"/>
              </w:rPr>
              <w:t xml:space="preserve"> </w:t>
            </w:r>
            <w:r w:rsidRPr="00433612">
              <w:rPr>
                <w:b/>
                <w:bCs/>
                <w:sz w:val="16"/>
                <w:szCs w:val="16"/>
                <w:shd w:val="clear" w:color="auto" w:fill="C0C0C0"/>
              </w:rPr>
              <w:t>P</w:t>
            </w:r>
            <w:r w:rsidRPr="00433612">
              <w:rPr>
                <w:b/>
                <w:bCs/>
                <w:sz w:val="16"/>
                <w:szCs w:val="16"/>
              </w:rPr>
              <w:t>ER L’AMBITO PROVINCIALE/TERRITORIALE DI PERTINENZA</w:t>
            </w:r>
          </w:p>
        </w:tc>
      </w:tr>
      <w:tr w:rsidR="00D6271E" w:rsidRPr="005C426E" w14:paraId="20957838" w14:textId="77777777" w:rsidTr="00D6271E">
        <w:trPr>
          <w:trHeight w:val="151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552EF11B" w14:textId="46803DF1" w:rsidR="00D6271E" w:rsidRPr="00433612" w:rsidRDefault="00D6271E" w:rsidP="005C426E">
            <w:pPr>
              <w:spacing w:after="0"/>
              <w:jc w:val="both"/>
              <w:rPr>
                <w:sz w:val="18"/>
                <w:szCs w:val="18"/>
              </w:rPr>
            </w:pPr>
            <w:r w:rsidRPr="00433612">
              <w:rPr>
                <w:sz w:val="18"/>
                <w:szCs w:val="16"/>
              </w:rPr>
              <w:t>PIACENZA</w:t>
            </w: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15F29F8C" w14:textId="6E5026E3" w:rsidR="00D6271E" w:rsidRPr="00822AD6" w:rsidRDefault="00822AD6" w:rsidP="00D6271E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822AD6">
              <w:rPr>
                <w:rFonts w:ascii="Calibri" w:hAnsi="Calibri"/>
                <w:b/>
                <w:color w:val="000000"/>
                <w:sz w:val="18"/>
              </w:rPr>
              <w:t>TECNICO-OPERATIVO</w:t>
            </w:r>
          </w:p>
          <w:p w14:paraId="3305530F" w14:textId="77777777" w:rsidR="00822AD6" w:rsidRDefault="00822AD6" w:rsidP="00D6271E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14:paraId="17DF79BB" w14:textId="77777777" w:rsidR="00D6271E" w:rsidRPr="00433612" w:rsidRDefault="00D6271E" w:rsidP="00D6271E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433612">
              <w:rPr>
                <w:rFonts w:ascii="Calibri" w:hAnsi="Calibri"/>
                <w:b/>
                <w:color w:val="000000"/>
                <w:sz w:val="18"/>
              </w:rPr>
              <w:t xml:space="preserve">Reti Idriche presenti nei centro zona  </w:t>
            </w:r>
            <w:r w:rsidRPr="00433612">
              <w:rPr>
                <w:rFonts w:ascii="Calibri" w:hAnsi="Calibri"/>
                <w:color w:val="000000"/>
                <w:sz w:val="18"/>
              </w:rPr>
              <w:t>(Disponibilità 4 percorsi individuali)</w:t>
            </w:r>
            <w:r w:rsidRPr="00433612">
              <w:rPr>
                <w:rFonts w:ascii="Calibri" w:hAnsi="Calibri"/>
                <w:b/>
                <w:color w:val="000000"/>
                <w:sz w:val="18"/>
              </w:rPr>
              <w:t xml:space="preserve">  </w:t>
            </w:r>
          </w:p>
          <w:p w14:paraId="04E46C82" w14:textId="77777777" w:rsidR="00D6271E" w:rsidRPr="00433612" w:rsidRDefault="00D6271E" w:rsidP="00EC793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4651F0B7" w14:textId="74970FA9" w:rsidR="00822AD6" w:rsidRDefault="00D6271E" w:rsidP="005C426E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="00822AD6">
              <w:rPr>
                <w:sz w:val="18"/>
                <w:szCs w:val="18"/>
              </w:rPr>
              <w:t xml:space="preserve">TECNICO TECNOLOGICO </w:t>
            </w:r>
          </w:p>
          <w:p w14:paraId="710E2F8F" w14:textId="3A16960E" w:rsidR="00822AD6" w:rsidRDefault="00822AD6" w:rsidP="005C426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A341C2">
              <w:rPr>
                <w:sz w:val="18"/>
                <w:szCs w:val="18"/>
              </w:rPr>
              <w:t xml:space="preserve">NDIRIZZO MECCANICA MECCATRONICA ED </w:t>
            </w:r>
            <w:r>
              <w:rPr>
                <w:sz w:val="18"/>
                <w:szCs w:val="18"/>
              </w:rPr>
              <w:t xml:space="preserve"> </w:t>
            </w:r>
            <w:r w:rsidR="00D6271E" w:rsidRPr="00433612">
              <w:rPr>
                <w:sz w:val="18"/>
                <w:szCs w:val="18"/>
              </w:rPr>
              <w:t xml:space="preserve">ENERGIA </w:t>
            </w:r>
          </w:p>
          <w:p w14:paraId="60C166B5" w14:textId="77777777" w:rsidR="00822AD6" w:rsidRDefault="00822AD6" w:rsidP="005C426E">
            <w:pPr>
              <w:spacing w:after="0"/>
              <w:rPr>
                <w:sz w:val="18"/>
                <w:szCs w:val="18"/>
              </w:rPr>
            </w:pPr>
          </w:p>
          <w:p w14:paraId="4A236695" w14:textId="7062CC8F" w:rsidR="00D6271E" w:rsidRPr="00433612" w:rsidRDefault="00822AD6" w:rsidP="00822A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ROFESSIONALE INDIRIZZO </w:t>
            </w:r>
            <w:r>
              <w:rPr>
                <w:sz w:val="18"/>
                <w:szCs w:val="18"/>
              </w:rPr>
              <w:t>MANUTENZIONE E ASSISTENZA TECNICA</w:t>
            </w:r>
          </w:p>
        </w:tc>
        <w:tc>
          <w:tcPr>
            <w:tcW w:w="3827" w:type="dxa"/>
          </w:tcPr>
          <w:p w14:paraId="32C2593D" w14:textId="77777777" w:rsidR="00822AD6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EAB90A" w14:textId="34FA500D" w:rsidR="00D6271E" w:rsidRPr="00433612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D6271E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classe IV ____</w:t>
            </w:r>
          </w:p>
          <w:p w14:paraId="12FBF19B" w14:textId="77777777" w:rsidR="00D6271E" w:rsidRDefault="00D6271E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7092C2" w14:textId="77777777" w:rsidR="00822AD6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0B886F" w14:textId="77777777" w:rsidR="00822AD6" w:rsidRDefault="00822AD6" w:rsidP="00822A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B1950" w14:textId="77777777" w:rsidR="00822AD6" w:rsidRPr="00433612" w:rsidRDefault="00822AD6" w:rsidP="00822A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classe IV ____</w:t>
            </w:r>
          </w:p>
          <w:p w14:paraId="4B23342D" w14:textId="77777777" w:rsidR="00822AD6" w:rsidRPr="00433612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271E" w:rsidRPr="005C426E" w14:paraId="6A675366" w14:textId="77777777" w:rsidTr="00A46150">
        <w:trPr>
          <w:trHeight w:val="1505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2131B5F7" w14:textId="77777777" w:rsidR="00D6271E" w:rsidRPr="00433612" w:rsidRDefault="00D6271E" w:rsidP="005C426E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767406B8" w14:textId="77777777" w:rsidR="00D6271E" w:rsidRPr="00822AD6" w:rsidRDefault="00D6271E" w:rsidP="00D6271E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822AD6">
              <w:rPr>
                <w:rFonts w:ascii="Calibri" w:hAnsi="Calibri"/>
                <w:b/>
                <w:color w:val="000000"/>
                <w:sz w:val="18"/>
              </w:rPr>
              <w:t>Laboratori</w:t>
            </w:r>
          </w:p>
          <w:p w14:paraId="5C32B01C" w14:textId="77777777" w:rsidR="00D6271E" w:rsidRPr="00433612" w:rsidRDefault="00D6271E" w:rsidP="00D6271E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433612">
              <w:rPr>
                <w:rFonts w:ascii="Calibri" w:hAnsi="Calibri"/>
                <w:color w:val="000000"/>
                <w:sz w:val="18"/>
              </w:rPr>
              <w:t>(Disponibilità 4 percorsi individuali)</w:t>
            </w:r>
          </w:p>
          <w:p w14:paraId="0B1E925C" w14:textId="77777777" w:rsidR="00D6271E" w:rsidRPr="00433612" w:rsidRDefault="00D6271E" w:rsidP="00EC7935">
            <w:pPr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2EE18DCB" w14:textId="77B64EA6" w:rsidR="00D6271E" w:rsidRPr="00433612" w:rsidRDefault="00D6271E" w:rsidP="00822AD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Pr="00433612">
              <w:rPr>
                <w:sz w:val="18"/>
                <w:szCs w:val="18"/>
              </w:rPr>
              <w:t>_</w:t>
            </w:r>
            <w:r w:rsidR="00822AD6">
              <w:rPr>
                <w:sz w:val="18"/>
                <w:szCs w:val="18"/>
              </w:rPr>
              <w:t xml:space="preserve">TECNICO TECNOLOGICO INDIRIZZO CHIMICA </w:t>
            </w:r>
            <w:r w:rsidRPr="00433612">
              <w:rPr>
                <w:sz w:val="18"/>
                <w:szCs w:val="18"/>
              </w:rPr>
              <w:t xml:space="preserve">E MATERIALI </w:t>
            </w:r>
          </w:p>
        </w:tc>
        <w:tc>
          <w:tcPr>
            <w:tcW w:w="3827" w:type="dxa"/>
          </w:tcPr>
          <w:p w14:paraId="4E6CD82D" w14:textId="77777777" w:rsidR="00822AD6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AE2458" w14:textId="77777777" w:rsidR="00822AD6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B51051" w14:textId="77777777" w:rsidR="00822AD6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DEC4E" w14:textId="359F8BEB" w:rsidR="00D6271E" w:rsidRPr="00433612" w:rsidRDefault="00822AD6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D6271E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classe IV ____</w:t>
            </w:r>
          </w:p>
          <w:p w14:paraId="1E096B55" w14:textId="77777777" w:rsidR="00D6271E" w:rsidRPr="00433612" w:rsidRDefault="00D6271E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150" w:rsidRPr="005C426E" w14:paraId="2AED35BC" w14:textId="77777777" w:rsidTr="00844B25">
        <w:trPr>
          <w:trHeight w:val="1539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14:paraId="661FA113" w14:textId="77777777" w:rsidR="00A46150" w:rsidRPr="00433612" w:rsidRDefault="00A46150" w:rsidP="005C426E">
            <w:pPr>
              <w:spacing w:after="0"/>
              <w:jc w:val="both"/>
              <w:rPr>
                <w:sz w:val="18"/>
                <w:szCs w:val="18"/>
              </w:rPr>
            </w:pPr>
            <w:r w:rsidRPr="00433612">
              <w:rPr>
                <w:sz w:val="18"/>
                <w:szCs w:val="18"/>
              </w:rPr>
              <w:t xml:space="preserve">PARMA  </w:t>
            </w:r>
          </w:p>
          <w:p w14:paraId="667338BB" w14:textId="77777777" w:rsidR="00A46150" w:rsidRPr="00433612" w:rsidRDefault="00A46150" w:rsidP="005C426E">
            <w:pPr>
              <w:jc w:val="both"/>
              <w:rPr>
                <w:sz w:val="18"/>
                <w:szCs w:val="18"/>
              </w:rPr>
            </w:pPr>
          </w:p>
          <w:p w14:paraId="69AD87A8" w14:textId="211932B8" w:rsidR="00A46150" w:rsidRPr="00433612" w:rsidRDefault="00A46150" w:rsidP="008060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0488871C" w14:textId="3F3FC8EA" w:rsidR="00A46150" w:rsidRPr="00433612" w:rsidRDefault="00822AD6" w:rsidP="00EC79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MINISTRATIVO–FINANZIARIO</w:t>
            </w:r>
            <w:r w:rsidR="00A46150" w:rsidRPr="0043361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Iren Ambiente</w:t>
            </w:r>
            <w:r w:rsidR="00A46150" w:rsidRPr="00433612">
              <w:rPr>
                <w:b/>
                <w:sz w:val="18"/>
                <w:szCs w:val="18"/>
              </w:rPr>
              <w:t xml:space="preserve">: Fatturazione </w:t>
            </w:r>
          </w:p>
          <w:p w14:paraId="413A16D1" w14:textId="50293422" w:rsidR="00A46150" w:rsidRPr="00433612" w:rsidRDefault="00A46150" w:rsidP="00A46150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433612">
              <w:rPr>
                <w:rFonts w:ascii="Calibri" w:hAnsi="Calibri"/>
                <w:color w:val="000000"/>
                <w:sz w:val="18"/>
              </w:rPr>
              <w:t>(Disponibilità 4 percorsi individuali)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6C8A2125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684C0" w14:textId="037F55CB" w:rsidR="00A46150" w:rsidRPr="00433612" w:rsidRDefault="00A46150" w:rsidP="005C426E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Pr="00433612">
              <w:rPr>
                <w:sz w:val="18"/>
                <w:szCs w:val="18"/>
              </w:rPr>
              <w:t xml:space="preserve">TECNICO ECONOMICO </w:t>
            </w:r>
          </w:p>
          <w:p w14:paraId="02BF7A6B" w14:textId="24F9533C" w:rsidR="00A46150" w:rsidRPr="00433612" w:rsidRDefault="00822AD6" w:rsidP="005C426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IZZO AFM</w:t>
            </w:r>
          </w:p>
          <w:p w14:paraId="06C804FC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3AE80" w14:textId="77777777" w:rsidR="00A46150" w:rsidRPr="00433612" w:rsidRDefault="00A46150" w:rsidP="005C426E">
            <w:pPr>
              <w:spacing w:after="0"/>
              <w:rPr>
                <w:rFonts w:cs="Times New Roman"/>
                <w:sz w:val="18"/>
                <w:szCs w:val="18"/>
              </w:rPr>
            </w:pPr>
          </w:p>
          <w:p w14:paraId="293A1EB9" w14:textId="463D7F00" w:rsidR="00A46150" w:rsidRPr="00433612" w:rsidRDefault="00A46150" w:rsidP="005C426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B957DB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AE3E4" w14:textId="77777777" w:rsidR="00822AD6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6C2C53" w14:textId="6D32B249" w:rsidR="00A46150" w:rsidRPr="00433612" w:rsidRDefault="009A75D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 classe IV____</w:t>
            </w:r>
            <w:r w:rsidR="00A46150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</w:tr>
      <w:tr w:rsidR="00CB66CD" w:rsidRPr="005C426E" w14:paraId="7DD38778" w14:textId="77777777" w:rsidTr="001E1597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70E793D9" w14:textId="77777777" w:rsidR="00CB66CD" w:rsidRPr="00433612" w:rsidRDefault="00CB66CD" w:rsidP="005C4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23B60EDD" w14:textId="77777777" w:rsidR="00CB66CD" w:rsidRPr="00FD538E" w:rsidRDefault="00CB66CD" w:rsidP="00CB66CD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14:paraId="39FD2AC1" w14:textId="77777777" w:rsidR="00822AD6" w:rsidRPr="00FD538E" w:rsidRDefault="00822AD6" w:rsidP="00822AD6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538E">
              <w:rPr>
                <w:rFonts w:ascii="Calibri" w:hAnsi="Calibri"/>
                <w:b/>
                <w:color w:val="000000"/>
                <w:sz w:val="18"/>
              </w:rPr>
              <w:t>TECNICO-OPERATIVO</w:t>
            </w:r>
          </w:p>
          <w:p w14:paraId="02EFD9B7" w14:textId="77777777" w:rsidR="00844B25" w:rsidRPr="00FD538E" w:rsidRDefault="00844B25" w:rsidP="00822AD6">
            <w:pPr>
              <w:rPr>
                <w:b/>
                <w:sz w:val="18"/>
                <w:szCs w:val="18"/>
              </w:rPr>
            </w:pPr>
            <w:proofErr w:type="spellStart"/>
            <w:r w:rsidRPr="00FD538E">
              <w:rPr>
                <w:b/>
                <w:sz w:val="18"/>
                <w:szCs w:val="18"/>
              </w:rPr>
              <w:t>I</w:t>
            </w:r>
            <w:r w:rsidR="00822AD6" w:rsidRPr="00FD538E">
              <w:rPr>
                <w:b/>
                <w:sz w:val="18"/>
                <w:szCs w:val="18"/>
              </w:rPr>
              <w:t>reti</w:t>
            </w:r>
            <w:proofErr w:type="spellEnd"/>
            <w:r w:rsidR="00822AD6" w:rsidRPr="00FD538E">
              <w:rPr>
                <w:b/>
                <w:sz w:val="18"/>
                <w:szCs w:val="18"/>
              </w:rPr>
              <w:t xml:space="preserve"> </w:t>
            </w:r>
            <w:r w:rsidRPr="00FD538E">
              <w:rPr>
                <w:b/>
                <w:sz w:val="18"/>
                <w:szCs w:val="18"/>
              </w:rPr>
              <w:t xml:space="preserve">GAS   </w:t>
            </w:r>
          </w:p>
          <w:p w14:paraId="7F1FDF71" w14:textId="12DB5245" w:rsidR="00CB66CD" w:rsidRPr="00FD538E" w:rsidRDefault="00CB66CD" w:rsidP="00822AD6">
            <w:pPr>
              <w:rPr>
                <w:rFonts w:ascii="Calibri" w:hAnsi="Calibri"/>
                <w:color w:val="000000"/>
                <w:sz w:val="18"/>
              </w:rPr>
            </w:pPr>
            <w:r w:rsidRPr="00FD538E">
              <w:rPr>
                <w:rFonts w:ascii="Calibri" w:hAnsi="Calibri"/>
                <w:color w:val="000000"/>
                <w:sz w:val="18"/>
              </w:rPr>
              <w:t>(Disponibilità 1 percorso individuale)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2D0C31AD" w14:textId="566F0F06" w:rsidR="00CB66CD" w:rsidRPr="00433612" w:rsidRDefault="00CB66CD" w:rsidP="00CB66CD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Pr="00433612">
              <w:rPr>
                <w:sz w:val="18"/>
                <w:szCs w:val="18"/>
              </w:rPr>
              <w:t>TECNICO TECNOLOGICO INDIRIZZO</w:t>
            </w:r>
            <w:r w:rsidR="00822AD6">
              <w:rPr>
                <w:sz w:val="18"/>
                <w:szCs w:val="18"/>
              </w:rPr>
              <w:t xml:space="preserve"> </w:t>
            </w:r>
            <w:r w:rsidR="00A341C2">
              <w:rPr>
                <w:sz w:val="18"/>
                <w:szCs w:val="18"/>
              </w:rPr>
              <w:t>MECCANICA, MECCATRONICA ED ENERGIA</w:t>
            </w:r>
          </w:p>
          <w:p w14:paraId="04CBFCBF" w14:textId="77777777" w:rsidR="00CB66CD" w:rsidRPr="00433612" w:rsidRDefault="00CB66CD" w:rsidP="00751C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8E5199F" w14:textId="77777777" w:rsidR="00CB66CD" w:rsidRPr="00433612" w:rsidRDefault="00CB66CD" w:rsidP="00CB66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14DEDA" w14:textId="77777777" w:rsidR="00CB66CD" w:rsidRPr="00433612" w:rsidRDefault="00CB66CD" w:rsidP="00CB66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6C1818" w14:textId="7080C505" w:rsidR="00CB66CD" w:rsidRPr="00433612" w:rsidRDefault="00822AD6" w:rsidP="00CB66C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9A75DD">
              <w:rPr>
                <w:rFonts w:ascii="Times New Roman" w:hAnsi="Times New Roman" w:cs="Times New Roman"/>
                <w:b/>
                <w:sz w:val="18"/>
                <w:szCs w:val="18"/>
              </w:rPr>
              <w:t>classe IV_____</w:t>
            </w:r>
          </w:p>
          <w:p w14:paraId="20ABE742" w14:textId="77777777" w:rsidR="00CB66CD" w:rsidRPr="00433612" w:rsidRDefault="00CB66C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150" w:rsidRPr="005C426E" w14:paraId="35A87BA9" w14:textId="77777777" w:rsidTr="001E1597">
        <w:trPr>
          <w:trHeight w:val="647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  <w:vAlign w:val="center"/>
          </w:tcPr>
          <w:p w14:paraId="113BC14D" w14:textId="4680013F" w:rsidR="00A46150" w:rsidRPr="00433612" w:rsidRDefault="00A46150" w:rsidP="005C42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  <w:vAlign w:val="center"/>
          </w:tcPr>
          <w:p w14:paraId="007F57D0" w14:textId="4C90952B" w:rsidR="00154E37" w:rsidRPr="00FD538E" w:rsidRDefault="00A341C2" w:rsidP="00822AD6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538E">
              <w:rPr>
                <w:rFonts w:ascii="Calibri" w:hAnsi="Calibri"/>
                <w:b/>
                <w:color w:val="000000"/>
                <w:sz w:val="18"/>
              </w:rPr>
              <w:t>TECNICO-PROGETTUALE</w:t>
            </w:r>
          </w:p>
          <w:p w14:paraId="051541EC" w14:textId="77777777" w:rsidR="00844B25" w:rsidRPr="00FD538E" w:rsidRDefault="00844B25" w:rsidP="00822AD6">
            <w:pPr>
              <w:spacing w:after="0"/>
              <w:rPr>
                <w:b/>
                <w:sz w:val="18"/>
                <w:szCs w:val="18"/>
              </w:rPr>
            </w:pPr>
          </w:p>
          <w:p w14:paraId="30587671" w14:textId="1C3A5681" w:rsidR="00154E37" w:rsidRPr="00FD538E" w:rsidRDefault="00844B25" w:rsidP="00822AD6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FD538E">
              <w:rPr>
                <w:b/>
                <w:sz w:val="18"/>
                <w:szCs w:val="18"/>
              </w:rPr>
              <w:t>Ireti</w:t>
            </w:r>
            <w:proofErr w:type="spellEnd"/>
            <w:r w:rsidRPr="00FD538E">
              <w:rPr>
                <w:b/>
                <w:sz w:val="18"/>
                <w:szCs w:val="18"/>
              </w:rPr>
              <w:t xml:space="preserve"> GAS       </w:t>
            </w:r>
          </w:p>
          <w:p w14:paraId="718981A5" w14:textId="6ED02A38" w:rsidR="00872A54" w:rsidRPr="00FD538E" w:rsidRDefault="00872A54" w:rsidP="00822AD6">
            <w:pPr>
              <w:spacing w:after="0"/>
              <w:rPr>
                <w:sz w:val="18"/>
                <w:szCs w:val="18"/>
              </w:rPr>
            </w:pPr>
            <w:r w:rsidRPr="00FD538E">
              <w:rPr>
                <w:rFonts w:ascii="Calibri" w:hAnsi="Calibri"/>
                <w:b/>
                <w:color w:val="000000"/>
                <w:sz w:val="18"/>
              </w:rPr>
              <w:t xml:space="preserve">Cartografia </w:t>
            </w:r>
            <w:r w:rsidR="00822AD6" w:rsidRPr="00FD538E">
              <w:rPr>
                <w:rFonts w:ascii="Calibri" w:hAnsi="Calibri"/>
                <w:color w:val="000000"/>
                <w:sz w:val="18"/>
              </w:rPr>
              <w:t xml:space="preserve">(Disponibilità </w:t>
            </w:r>
            <w:r w:rsidRPr="00FD538E">
              <w:rPr>
                <w:rFonts w:ascii="Calibri" w:hAnsi="Calibri"/>
                <w:color w:val="000000"/>
                <w:sz w:val="18"/>
              </w:rPr>
              <w:t>1 percorso individuale</w:t>
            </w:r>
            <w:r w:rsidR="00822AD6" w:rsidRPr="00FD538E">
              <w:rPr>
                <w:rFonts w:ascii="Calibri" w:hAnsi="Calibri"/>
                <w:color w:val="000000"/>
                <w:sz w:val="18"/>
              </w:rPr>
              <w:t>)</w:t>
            </w:r>
          </w:p>
          <w:p w14:paraId="3E69D1B9" w14:textId="77777777" w:rsidR="00A46150" w:rsidRPr="00FD538E" w:rsidRDefault="00A46150" w:rsidP="00EC7935">
            <w:pPr>
              <w:spacing w:after="0"/>
              <w:jc w:val="both"/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  <w:vAlign w:val="center"/>
          </w:tcPr>
          <w:p w14:paraId="41EEC1C9" w14:textId="77777777" w:rsidR="00D6271E" w:rsidRPr="00154E37" w:rsidRDefault="00D6271E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024236" w14:textId="77777777" w:rsidR="00CB66CD" w:rsidRPr="00154E37" w:rsidRDefault="00CB66CD" w:rsidP="00D6271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A5EFE" w14:textId="591FC3F2" w:rsidR="00D6271E" w:rsidRPr="00154E37" w:rsidRDefault="00D6271E" w:rsidP="00D6271E">
            <w:pPr>
              <w:spacing w:after="0"/>
              <w:rPr>
                <w:sz w:val="18"/>
                <w:szCs w:val="18"/>
              </w:rPr>
            </w:pPr>
            <w:r w:rsidRPr="00154E37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154E37">
              <w:rPr>
                <w:b/>
                <w:sz w:val="18"/>
                <w:szCs w:val="18"/>
              </w:rPr>
              <w:t xml:space="preserve"> </w:t>
            </w:r>
            <w:r w:rsidR="006E6100" w:rsidRPr="00154E37">
              <w:rPr>
                <w:sz w:val="18"/>
                <w:szCs w:val="18"/>
              </w:rPr>
              <w:t xml:space="preserve"> TECNICO TECNOLOGICO INDIRIZZO </w:t>
            </w:r>
            <w:r w:rsidRPr="00154E37">
              <w:rPr>
                <w:sz w:val="18"/>
                <w:szCs w:val="18"/>
              </w:rPr>
              <w:t xml:space="preserve">COSTRUZIONE AMBIENTE E TERRITORIO </w:t>
            </w:r>
          </w:p>
          <w:p w14:paraId="64C44D3E" w14:textId="2419C14A" w:rsidR="00A46150" w:rsidRPr="00154E37" w:rsidRDefault="00A46150" w:rsidP="005C426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827" w:type="dxa"/>
          </w:tcPr>
          <w:p w14:paraId="59D438EF" w14:textId="77777777" w:rsidR="00A46150" w:rsidRPr="006E6100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8BAA578" w14:textId="77777777" w:rsidR="00A46150" w:rsidRPr="006E6100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3D991ADE" w14:textId="53AF35C9" w:rsidR="00D6271E" w:rsidRPr="006E6100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4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 </w:t>
            </w:r>
            <w:r w:rsidR="009A75DD">
              <w:rPr>
                <w:rFonts w:ascii="Times New Roman" w:hAnsi="Times New Roman" w:cs="Times New Roman"/>
                <w:b/>
                <w:sz w:val="18"/>
                <w:szCs w:val="18"/>
              </w:rPr>
              <w:t>classe IV_____</w:t>
            </w:r>
          </w:p>
        </w:tc>
      </w:tr>
      <w:tr w:rsidR="00A46150" w:rsidRPr="005C426E" w14:paraId="436AEC5F" w14:textId="77777777" w:rsidTr="00061CD3">
        <w:trPr>
          <w:trHeight w:val="2285"/>
        </w:trPr>
        <w:tc>
          <w:tcPr>
            <w:tcW w:w="1660" w:type="dxa"/>
            <w:vMerge w:val="restart"/>
            <w:shd w:val="clear" w:color="auto" w:fill="auto"/>
            <w:tcMar>
              <w:left w:w="98" w:type="dxa"/>
            </w:tcMar>
          </w:tcPr>
          <w:p w14:paraId="4C97CD2F" w14:textId="77777777" w:rsidR="00A46150" w:rsidRPr="00433612" w:rsidRDefault="00A46150" w:rsidP="005C426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76A75020" w14:textId="77777777" w:rsidR="00A46150" w:rsidRPr="00433612" w:rsidRDefault="00A46150" w:rsidP="005C426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6DB04997" w14:textId="77777777" w:rsidR="00A46150" w:rsidRPr="00433612" w:rsidRDefault="00A46150" w:rsidP="005C426E">
            <w:pPr>
              <w:spacing w:after="0"/>
              <w:rPr>
                <w:sz w:val="18"/>
                <w:szCs w:val="16"/>
              </w:rPr>
            </w:pPr>
            <w:r w:rsidRPr="00433612">
              <w:rPr>
                <w:sz w:val="18"/>
                <w:szCs w:val="16"/>
              </w:rPr>
              <w:t xml:space="preserve">REGGIO-EMILIA </w:t>
            </w:r>
          </w:p>
          <w:p w14:paraId="7FE0E5AD" w14:textId="77777777" w:rsidR="00A46150" w:rsidRPr="00433612" w:rsidRDefault="00A46150" w:rsidP="005C426E">
            <w:pPr>
              <w:spacing w:after="0"/>
              <w:rPr>
                <w:sz w:val="18"/>
                <w:szCs w:val="16"/>
              </w:rPr>
            </w:pPr>
          </w:p>
          <w:p w14:paraId="0BB9C37B" w14:textId="539EC795" w:rsidR="00A46150" w:rsidRPr="00433612" w:rsidRDefault="00A46150" w:rsidP="00B65810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708CEFDE" w14:textId="77777777" w:rsidR="00A46150" w:rsidRPr="00433612" w:rsidRDefault="00A46150" w:rsidP="005C426E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14:paraId="05CA6950" w14:textId="77777777" w:rsidR="00A46150" w:rsidRPr="00433612" w:rsidRDefault="00A46150" w:rsidP="005C426E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  <w:p w14:paraId="10F328C7" w14:textId="70DDD734" w:rsidR="00A46150" w:rsidRPr="00822AD6" w:rsidRDefault="00A46150" w:rsidP="005C426E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822AD6">
              <w:rPr>
                <w:rFonts w:ascii="Calibri" w:hAnsi="Calibri"/>
                <w:b/>
                <w:color w:val="000000"/>
                <w:sz w:val="18"/>
              </w:rPr>
              <w:t>Laboratori</w:t>
            </w:r>
          </w:p>
          <w:p w14:paraId="71D822B1" w14:textId="28774340" w:rsidR="00A46150" w:rsidRPr="00433612" w:rsidRDefault="00A46150" w:rsidP="005C426E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433612">
              <w:rPr>
                <w:rFonts w:ascii="Calibri" w:hAnsi="Calibri"/>
                <w:color w:val="000000"/>
                <w:sz w:val="18"/>
              </w:rPr>
              <w:t>(Disponibilità 6 percorsi individuali)</w:t>
            </w:r>
          </w:p>
          <w:p w14:paraId="5B7007FF" w14:textId="77777777" w:rsidR="00A46150" w:rsidRPr="00433612" w:rsidRDefault="00A46150" w:rsidP="005C426E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14:paraId="73EFBA32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6F3F8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1AD4C" w14:textId="5F073CA5" w:rsidR="00A46150" w:rsidRPr="00433612" w:rsidRDefault="00A46150" w:rsidP="005C426E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="006E6100">
              <w:rPr>
                <w:sz w:val="18"/>
                <w:szCs w:val="18"/>
              </w:rPr>
              <w:t xml:space="preserve"> TECNICO TECNOLOGICO INDIRIZZO CHIMICA </w:t>
            </w:r>
            <w:r w:rsidR="006E6100" w:rsidRPr="00433612">
              <w:rPr>
                <w:sz w:val="18"/>
                <w:szCs w:val="18"/>
              </w:rPr>
              <w:t xml:space="preserve">E MATERIALI </w:t>
            </w:r>
          </w:p>
          <w:p w14:paraId="5BD6D4B0" w14:textId="77777777" w:rsidR="00A46150" w:rsidRPr="00433612" w:rsidRDefault="00A46150" w:rsidP="005C426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5BAA55C1" w14:textId="77777777" w:rsidR="00A46150" w:rsidRPr="00433612" w:rsidRDefault="00A46150" w:rsidP="005C426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A8A395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85622" w14:textId="77777777" w:rsidR="00A46150" w:rsidRPr="00433612" w:rsidRDefault="00A46150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257676" w14:textId="77777777" w:rsidR="0039442B" w:rsidRPr="00433612" w:rsidRDefault="0039442B" w:rsidP="0039442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9053F" w14:textId="7879C5CD" w:rsidR="00A46150" w:rsidRPr="00433612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</w:t>
            </w:r>
            <w:r w:rsidR="0039442B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classe IV_______</w:t>
            </w:r>
          </w:p>
        </w:tc>
      </w:tr>
      <w:tr w:rsidR="00B14ABD" w:rsidRPr="005C426E" w14:paraId="4940B260" w14:textId="77777777" w:rsidTr="00844B25">
        <w:trPr>
          <w:trHeight w:val="1640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370BB872" w14:textId="77777777" w:rsidR="00B14ABD" w:rsidRPr="005C426E" w:rsidRDefault="00B14ABD" w:rsidP="005C426E">
            <w:pPr>
              <w:spacing w:after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68" w:type="dxa"/>
            <w:shd w:val="clear" w:color="auto" w:fill="auto"/>
            <w:tcMar>
              <w:left w:w="98" w:type="dxa"/>
            </w:tcMar>
          </w:tcPr>
          <w:p w14:paraId="31A83AAD" w14:textId="1DDFC79B" w:rsidR="006E6100" w:rsidRPr="00FD538E" w:rsidRDefault="006E6100" w:rsidP="00CB66CD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538E">
              <w:rPr>
                <w:rFonts w:ascii="Calibri" w:hAnsi="Calibri"/>
                <w:b/>
                <w:color w:val="000000"/>
                <w:sz w:val="18"/>
              </w:rPr>
              <w:t>TECNICO-PROGETTUALE</w:t>
            </w:r>
          </w:p>
          <w:p w14:paraId="63127D88" w14:textId="77777777" w:rsidR="006E6100" w:rsidRPr="00FD538E" w:rsidRDefault="006E6100" w:rsidP="00CB66CD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14:paraId="33A7F6A1" w14:textId="42F096F6" w:rsidR="00B14ABD" w:rsidRPr="00FD538E" w:rsidRDefault="006E6100" w:rsidP="00CB66CD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FD538E">
              <w:rPr>
                <w:rFonts w:ascii="Calibri" w:hAnsi="Calibri"/>
                <w:b/>
                <w:color w:val="000000"/>
                <w:sz w:val="18"/>
              </w:rPr>
              <w:t>I</w:t>
            </w:r>
            <w:r w:rsidR="00B14ABD" w:rsidRPr="00FD538E">
              <w:rPr>
                <w:rFonts w:ascii="Calibri" w:hAnsi="Calibri"/>
                <w:b/>
                <w:color w:val="000000"/>
                <w:sz w:val="18"/>
              </w:rPr>
              <w:t>reti</w:t>
            </w:r>
            <w:proofErr w:type="spellEnd"/>
            <w:r w:rsidR="009A75DD" w:rsidRPr="00FD538E">
              <w:rPr>
                <w:rFonts w:ascii="Calibri" w:hAnsi="Calibri"/>
                <w:b/>
                <w:color w:val="000000"/>
                <w:sz w:val="18"/>
              </w:rPr>
              <w:t xml:space="preserve"> (impianti idrici)</w:t>
            </w:r>
          </w:p>
          <w:p w14:paraId="57AFBF4F" w14:textId="4621305C" w:rsidR="00B14ABD" w:rsidRPr="00FD538E" w:rsidRDefault="00844B25" w:rsidP="009808C9">
            <w:pPr>
              <w:spacing w:after="0"/>
              <w:rPr>
                <w:rFonts w:ascii="Calibri" w:hAnsi="Calibri"/>
                <w:color w:val="000000"/>
                <w:sz w:val="18"/>
              </w:rPr>
            </w:pPr>
            <w:r w:rsidRPr="00FD538E">
              <w:rPr>
                <w:rFonts w:ascii="Calibri" w:hAnsi="Calibri"/>
                <w:color w:val="000000"/>
                <w:sz w:val="18"/>
              </w:rPr>
              <w:t xml:space="preserve">(Disponibilità  </w:t>
            </w:r>
            <w:r w:rsidR="009808C9">
              <w:rPr>
                <w:rFonts w:ascii="Calibri" w:hAnsi="Calibri"/>
                <w:color w:val="000000"/>
                <w:sz w:val="18"/>
              </w:rPr>
              <w:t>2</w:t>
            </w:r>
            <w:r w:rsidRPr="00FD538E">
              <w:rPr>
                <w:rFonts w:ascii="Calibri" w:hAnsi="Calibri"/>
                <w:color w:val="000000"/>
                <w:sz w:val="18"/>
              </w:rPr>
              <w:t xml:space="preserve">  percorso </w:t>
            </w:r>
            <w:r w:rsidR="00B14ABD" w:rsidRPr="00FD538E">
              <w:rPr>
                <w:rFonts w:ascii="Calibri" w:hAnsi="Calibri"/>
                <w:color w:val="000000"/>
                <w:sz w:val="18"/>
              </w:rPr>
              <w:t xml:space="preserve"> individual</w:t>
            </w:r>
            <w:r w:rsidRPr="00FD538E">
              <w:rPr>
                <w:rFonts w:ascii="Calibri" w:hAnsi="Calibri"/>
                <w:color w:val="000000"/>
                <w:sz w:val="18"/>
              </w:rPr>
              <w:t>e)</w:t>
            </w:r>
          </w:p>
        </w:tc>
        <w:tc>
          <w:tcPr>
            <w:tcW w:w="2991" w:type="dxa"/>
            <w:shd w:val="clear" w:color="auto" w:fill="auto"/>
            <w:tcMar>
              <w:left w:w="98" w:type="dxa"/>
            </w:tcMar>
          </w:tcPr>
          <w:p w14:paraId="1C492E5D" w14:textId="643977AC" w:rsidR="00B14ABD" w:rsidRPr="00433612" w:rsidRDefault="00B14ABD" w:rsidP="0039442B">
            <w:pPr>
              <w:spacing w:after="0"/>
              <w:rPr>
                <w:sz w:val="18"/>
                <w:szCs w:val="18"/>
              </w:rPr>
            </w:pPr>
          </w:p>
          <w:p w14:paraId="69DE21C0" w14:textId="77777777" w:rsidR="006E6100" w:rsidRPr="00433612" w:rsidRDefault="006E6100" w:rsidP="006E6100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Pr="00433612">
              <w:rPr>
                <w:sz w:val="18"/>
                <w:szCs w:val="18"/>
              </w:rPr>
              <w:t>TECNICO TECNOLOGICO INDIRIZZO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14:paraId="0C4B27FF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AFCB635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A2380" w14:textId="3A61F5AF" w:rsidR="00B14ABD" w:rsidRPr="00433612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classe </w:t>
            </w:r>
            <w:r w:rsidR="00B14ABD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</w:tr>
      <w:tr w:rsidR="00B14ABD" w:rsidRPr="005C426E" w14:paraId="28E05503" w14:textId="77777777" w:rsidTr="00844B25">
        <w:trPr>
          <w:trHeight w:val="1563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6824B75B" w14:textId="77777777" w:rsidR="00B14ABD" w:rsidRPr="005C426E" w:rsidRDefault="00B14ABD" w:rsidP="005C426E">
            <w:pPr>
              <w:spacing w:after="0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48C1196" w14:textId="5750833C" w:rsidR="00844B25" w:rsidRPr="00FD538E" w:rsidRDefault="00844B25" w:rsidP="00844B25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538E">
              <w:rPr>
                <w:rFonts w:ascii="Calibri" w:hAnsi="Calibri"/>
                <w:b/>
                <w:color w:val="000000"/>
                <w:sz w:val="18"/>
              </w:rPr>
              <w:t>TECNICO-OPERATIVO</w:t>
            </w:r>
          </w:p>
          <w:p w14:paraId="642F8178" w14:textId="77777777" w:rsidR="00844B25" w:rsidRPr="00FD538E" w:rsidRDefault="00844B25" w:rsidP="00061CD3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</w:p>
          <w:p w14:paraId="3D162096" w14:textId="74FD8368" w:rsidR="00B14ABD" w:rsidRPr="00FD538E" w:rsidRDefault="00B14ABD" w:rsidP="00061CD3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proofErr w:type="spellStart"/>
            <w:r w:rsidRPr="00FD538E">
              <w:rPr>
                <w:rFonts w:ascii="Calibri" w:hAnsi="Calibri"/>
                <w:b/>
                <w:color w:val="000000"/>
                <w:sz w:val="18"/>
              </w:rPr>
              <w:t>Ireti</w:t>
            </w:r>
            <w:proofErr w:type="spellEnd"/>
            <w:r w:rsidR="009A75DD" w:rsidRPr="00FD538E">
              <w:rPr>
                <w:rFonts w:ascii="Calibri" w:hAnsi="Calibri"/>
                <w:b/>
                <w:color w:val="000000"/>
                <w:sz w:val="18"/>
              </w:rPr>
              <w:t xml:space="preserve"> (impianti idrici)</w:t>
            </w:r>
          </w:p>
          <w:p w14:paraId="14ECF5FC" w14:textId="480787ED" w:rsidR="00B14ABD" w:rsidRPr="00FD538E" w:rsidRDefault="00844B25" w:rsidP="00061CD3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 w:rsidRPr="00FD538E">
              <w:rPr>
                <w:rFonts w:ascii="Calibri" w:hAnsi="Calibri"/>
                <w:color w:val="000000"/>
                <w:sz w:val="18"/>
              </w:rPr>
              <w:t xml:space="preserve">(Disponibilità </w:t>
            </w:r>
            <w:r w:rsidR="009808C9">
              <w:rPr>
                <w:rFonts w:ascii="Calibri" w:hAnsi="Calibri"/>
                <w:color w:val="000000"/>
                <w:sz w:val="18"/>
              </w:rPr>
              <w:t xml:space="preserve">2 </w:t>
            </w:r>
            <w:r w:rsidRPr="00FD538E">
              <w:rPr>
                <w:rFonts w:ascii="Calibri" w:hAnsi="Calibri"/>
                <w:color w:val="000000"/>
                <w:sz w:val="18"/>
              </w:rPr>
              <w:t>percorso  individuale)</w:t>
            </w:r>
          </w:p>
          <w:p w14:paraId="639B162B" w14:textId="042A54CD" w:rsidR="00B14ABD" w:rsidRPr="00FD538E" w:rsidRDefault="00B14ABD" w:rsidP="004C3B1C">
            <w:pPr>
              <w:spacing w:after="0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CD6884" w14:textId="77777777" w:rsidR="00844B25" w:rsidRDefault="00844B25" w:rsidP="006E6100">
            <w:pPr>
              <w:spacing w:after="0"/>
              <w:rPr>
                <w:b/>
                <w:sz w:val="20"/>
                <w:szCs w:val="18"/>
              </w:rPr>
            </w:pPr>
          </w:p>
          <w:p w14:paraId="590BAF4F" w14:textId="305145F0" w:rsidR="00844B25" w:rsidRPr="00433612" w:rsidRDefault="00B14ABD" w:rsidP="00844B25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="00844B25" w:rsidRPr="00433612">
              <w:rPr>
                <w:sz w:val="18"/>
                <w:szCs w:val="18"/>
              </w:rPr>
              <w:t xml:space="preserve"> TECNICO TECNOLOGICO INDIRIZZO</w:t>
            </w:r>
            <w:r w:rsidR="00844B25">
              <w:rPr>
                <w:sz w:val="18"/>
                <w:szCs w:val="18"/>
              </w:rPr>
              <w:t xml:space="preserve"> MECCANICA, MECCATRONICA ED ENERGIA</w:t>
            </w:r>
          </w:p>
          <w:p w14:paraId="65453946" w14:textId="356F43B9" w:rsidR="006E6100" w:rsidRPr="00433612" w:rsidRDefault="006E6100" w:rsidP="006E6100">
            <w:pPr>
              <w:spacing w:after="0"/>
              <w:rPr>
                <w:sz w:val="18"/>
                <w:szCs w:val="18"/>
              </w:rPr>
            </w:pPr>
          </w:p>
          <w:p w14:paraId="59C0E595" w14:textId="1B033642" w:rsidR="00B14ABD" w:rsidRPr="00433612" w:rsidRDefault="00B14ABD" w:rsidP="00A46150">
            <w:pPr>
              <w:spacing w:after="0"/>
              <w:rPr>
                <w:sz w:val="18"/>
                <w:szCs w:val="18"/>
              </w:rPr>
            </w:pPr>
          </w:p>
          <w:p w14:paraId="4FAE4FFA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D9AA9E9" w14:textId="77777777" w:rsidR="00B14ABD" w:rsidRPr="00433612" w:rsidRDefault="00B14ABD" w:rsidP="005C426E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14:paraId="31753B05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F1A49" w14:textId="39B14F42" w:rsidR="00B14ABD" w:rsidRPr="00433612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. ______classe  I</w:t>
            </w:r>
            <w:r w:rsidR="00B14ABD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</w:tr>
      <w:tr w:rsidR="00B14ABD" w:rsidRPr="005C426E" w14:paraId="06A3B804" w14:textId="77777777" w:rsidTr="001E1597">
        <w:trPr>
          <w:trHeight w:val="999"/>
        </w:trPr>
        <w:tc>
          <w:tcPr>
            <w:tcW w:w="1660" w:type="dxa"/>
            <w:vMerge/>
            <w:shd w:val="clear" w:color="auto" w:fill="auto"/>
            <w:tcMar>
              <w:left w:w="98" w:type="dxa"/>
            </w:tcMar>
          </w:tcPr>
          <w:p w14:paraId="62792E4F" w14:textId="4E38A21E" w:rsidR="00B14ABD" w:rsidRPr="005C426E" w:rsidRDefault="00B14ABD" w:rsidP="005C426E">
            <w:pPr>
              <w:spacing w:after="0"/>
              <w:rPr>
                <w:b/>
                <w:sz w:val="18"/>
                <w:szCs w:val="16"/>
                <w:highlight w:val="yellow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6C0A91" w14:textId="77777777" w:rsidR="006E6100" w:rsidRDefault="006E6100" w:rsidP="006E6100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TECNICO- OPERATIVO</w:t>
            </w:r>
          </w:p>
          <w:p w14:paraId="39E169D4" w14:textId="463BCF00" w:rsidR="00B14ABD" w:rsidRPr="00433612" w:rsidRDefault="006E6100" w:rsidP="00A46150">
            <w:pPr>
              <w:spacing w:after="0"/>
              <w:rPr>
                <w:rFonts w:ascii="Calibri" w:hAnsi="Calibri"/>
                <w:b/>
                <w:color w:val="000000"/>
                <w:sz w:val="18"/>
              </w:rPr>
            </w:pPr>
            <w:r>
              <w:rPr>
                <w:rFonts w:ascii="Calibri" w:hAnsi="Calibri"/>
                <w:b/>
                <w:color w:val="000000"/>
                <w:sz w:val="18"/>
              </w:rPr>
              <w:t>I</w:t>
            </w:r>
            <w:r w:rsidR="00B14ABD" w:rsidRPr="00433612">
              <w:rPr>
                <w:rFonts w:ascii="Calibri" w:hAnsi="Calibri"/>
                <w:b/>
                <w:color w:val="000000"/>
                <w:sz w:val="18"/>
              </w:rPr>
              <w:t xml:space="preserve">ren Energia </w:t>
            </w:r>
          </w:p>
          <w:p w14:paraId="72561FAD" w14:textId="0062E8D5" w:rsidR="00B14ABD" w:rsidRPr="00433612" w:rsidRDefault="00B14ABD" w:rsidP="005C426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433612">
              <w:rPr>
                <w:rFonts w:ascii="Calibri" w:hAnsi="Calibri"/>
                <w:color w:val="000000"/>
                <w:sz w:val="18"/>
              </w:rPr>
              <w:t>(Disponibilità 2 percorsi individuali)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2F76EB8E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3785E6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F50C05" w14:textId="77777777" w:rsidR="00B14ABD" w:rsidRDefault="00B14ABD" w:rsidP="006E6100">
            <w:pPr>
              <w:spacing w:after="0"/>
              <w:rPr>
                <w:sz w:val="18"/>
                <w:szCs w:val="18"/>
              </w:rPr>
            </w:pPr>
            <w:r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□</w:t>
            </w:r>
            <w:r w:rsidRPr="00433612">
              <w:rPr>
                <w:b/>
                <w:sz w:val="18"/>
                <w:szCs w:val="18"/>
              </w:rPr>
              <w:t xml:space="preserve"> </w:t>
            </w:r>
            <w:r w:rsidRPr="00433612">
              <w:rPr>
                <w:sz w:val="18"/>
                <w:szCs w:val="18"/>
              </w:rPr>
              <w:t>TECNICO TECNOLOGICO INDIRIZZO</w:t>
            </w:r>
          </w:p>
          <w:p w14:paraId="15024566" w14:textId="59DB022B" w:rsidR="009808C9" w:rsidRPr="00433612" w:rsidRDefault="009808C9" w:rsidP="006E6100">
            <w:pPr>
              <w:spacing w:after="0"/>
              <w:rPr>
                <w:b/>
                <w:sz w:val="20"/>
                <w:szCs w:val="18"/>
              </w:rPr>
            </w:pPr>
            <w:r>
              <w:rPr>
                <w:sz w:val="18"/>
                <w:szCs w:val="18"/>
              </w:rPr>
              <w:t>MECCANICA, MECCATRONICA ED ENERG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B565B57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FAD2F9" w14:textId="66E75783" w:rsidR="00B14ABD" w:rsidRPr="00433612" w:rsidRDefault="00822AD6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. ______classe </w:t>
            </w:r>
            <w:r w:rsidR="00B14ABD" w:rsidRPr="00433612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  <w:p w14:paraId="637C8767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63584E" w14:textId="77777777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F2B8AD" w14:textId="5B6958F4" w:rsidR="00B14ABD" w:rsidRPr="00433612" w:rsidRDefault="00B14ABD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6B9C" w:rsidRPr="005C426E" w14:paraId="1F2DDB12" w14:textId="77777777" w:rsidTr="00724C27">
        <w:trPr>
          <w:trHeight w:val="999"/>
        </w:trPr>
        <w:tc>
          <w:tcPr>
            <w:tcW w:w="6619" w:type="dxa"/>
            <w:gridSpan w:val="3"/>
            <w:shd w:val="clear" w:color="auto" w:fill="auto"/>
            <w:tcMar>
              <w:left w:w="98" w:type="dxa"/>
            </w:tcMar>
          </w:tcPr>
          <w:p w14:paraId="38F4D2AB" w14:textId="77777777" w:rsidR="00844B25" w:rsidRDefault="00844B25" w:rsidP="005C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200D8" w14:textId="0A9AF45C" w:rsidR="00BC6B9C" w:rsidRPr="00BC6B9C" w:rsidRDefault="00BC6B9C" w:rsidP="005C42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C6B9C">
              <w:rPr>
                <w:rFonts w:ascii="Times New Roman" w:hAnsi="Times New Roman" w:cs="Times New Roman"/>
                <w:b/>
                <w:sz w:val="24"/>
                <w:szCs w:val="24"/>
              </w:rPr>
              <w:t>TOTALE PERCORS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E773B61" w14:textId="77777777" w:rsidR="00BC6B9C" w:rsidRPr="005C426E" w:rsidRDefault="00BC6B9C" w:rsidP="005C426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68EF7A01" w14:textId="77777777" w:rsidR="005C426E" w:rsidRPr="005C426E" w:rsidRDefault="005C426E" w:rsidP="005C426E">
      <w:pPr>
        <w:spacing w:after="140" w:line="288" w:lineRule="auto"/>
        <w:rPr>
          <w:highlight w:val="yellow"/>
        </w:rPr>
      </w:pPr>
    </w:p>
    <w:p w14:paraId="46285AE5" w14:textId="77777777" w:rsidR="005C426E" w:rsidRPr="005C426E" w:rsidRDefault="005C426E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  <w:outlineLvl w:val="0"/>
      </w:pPr>
      <w:r w:rsidRPr="00BC6B9C">
        <w:t>EVENTUALI NOTE</w:t>
      </w:r>
    </w:p>
    <w:p w14:paraId="1533D790" w14:textId="77777777" w:rsidR="005C426E" w:rsidRPr="005C426E" w:rsidRDefault="005C426E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00E17706" w14:textId="77777777" w:rsidR="005C426E" w:rsidRPr="005C426E" w:rsidRDefault="005C426E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649FCE22" w14:textId="77777777" w:rsidR="005C426E" w:rsidRPr="005C426E" w:rsidRDefault="005C426E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61B3EDF4" w14:textId="77777777" w:rsidR="005C426E" w:rsidRDefault="005C426E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2342B2BB" w14:textId="77777777" w:rsidR="00844B25" w:rsidRDefault="00844B25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50CF63C9" w14:textId="77777777" w:rsidR="00844B25" w:rsidRDefault="00844B25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3F33E42C" w14:textId="77777777" w:rsidR="00844B25" w:rsidRPr="005C426E" w:rsidRDefault="00844B25" w:rsidP="00BC6B9C">
      <w:pPr>
        <w:pBdr>
          <w:top w:val="single" w:sz="2" w:space="1" w:color="000000"/>
          <w:left w:val="single" w:sz="2" w:space="22" w:color="000000"/>
          <w:bottom w:val="single" w:sz="2" w:space="1" w:color="000000"/>
          <w:right w:val="single" w:sz="2" w:space="22" w:color="000000"/>
        </w:pBdr>
        <w:spacing w:after="140" w:line="288" w:lineRule="auto"/>
      </w:pPr>
    </w:p>
    <w:p w14:paraId="44C530C5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5BECC5AA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2567EB44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1EB967BF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49CDCE45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776F1CA2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7CAA5E72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2EF63553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36687902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60F722FB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0405EE8C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729D31E5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13901182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18FC70AF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277BB5DA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4FFC4296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1B935EE5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7FAC27F7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0A863874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5A306838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0E1B2163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41DC7BCD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42864116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337BCC20" w14:textId="77777777" w:rsidR="00844B25" w:rsidRDefault="00844B25" w:rsidP="004C3B1C">
      <w:pPr>
        <w:spacing w:after="0" w:line="240" w:lineRule="auto"/>
        <w:jc w:val="both"/>
        <w:outlineLvl w:val="0"/>
        <w:rPr>
          <w:b/>
          <w:i/>
        </w:rPr>
      </w:pPr>
    </w:p>
    <w:p w14:paraId="1ADF82FE" w14:textId="5CAEAA99" w:rsidR="00087489" w:rsidRDefault="00904CAC" w:rsidP="004C3B1C">
      <w:pPr>
        <w:spacing w:after="0" w:line="240" w:lineRule="auto"/>
        <w:jc w:val="both"/>
        <w:outlineLvl w:val="0"/>
        <w:rPr>
          <w:b/>
          <w:i/>
        </w:rPr>
      </w:pPr>
      <w:r>
        <w:rPr>
          <w:b/>
          <w:i/>
        </w:rPr>
        <w:t xml:space="preserve">3. </w:t>
      </w:r>
      <w:r w:rsidR="00021168">
        <w:rPr>
          <w:b/>
          <w:i/>
        </w:rPr>
        <w:t>ELEMENTI INDICATORI DI VALUTAZIONE</w:t>
      </w:r>
    </w:p>
    <w:p w14:paraId="0BB10219" w14:textId="7458EE6E" w:rsidR="00087489" w:rsidRDefault="00087489" w:rsidP="00087489">
      <w:pPr>
        <w:spacing w:after="0" w:line="240" w:lineRule="auto"/>
        <w:jc w:val="both"/>
        <w:rPr>
          <w:i/>
        </w:rPr>
      </w:pPr>
      <w:r>
        <w:rPr>
          <w:i/>
        </w:rPr>
        <w:t>(indicare nei riquadri sottostanti gli elementi indicatori di valutazione)</w:t>
      </w:r>
    </w:p>
    <w:p w14:paraId="20AA38EC" w14:textId="77777777" w:rsidR="00087489" w:rsidRDefault="00087489" w:rsidP="0008748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10428" w:type="dxa"/>
        <w:tblInd w:w="-32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28"/>
      </w:tblGrid>
      <w:tr w:rsidR="004C3B1C" w14:paraId="3FAE8552" w14:textId="77777777" w:rsidTr="00BC6B9C">
        <w:trPr>
          <w:trHeight w:val="4633"/>
        </w:trPr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568648" w14:textId="77777777"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14:paraId="315939B4" w14:textId="77777777" w:rsidR="009B44A1" w:rsidRDefault="00904CAC" w:rsidP="00EC6680">
            <w:pPr>
              <w:pStyle w:val="Paragrafoelenco"/>
              <w:spacing w:after="0"/>
              <w:ind w:left="737" w:hanging="711"/>
              <w:jc w:val="both"/>
              <w:rPr>
                <w:rFonts w:eastAsia="Times New Roman" w:cs="Times New Roman"/>
                <w:b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>3</w:t>
            </w:r>
            <w:r w:rsidR="004341DE">
              <w:rPr>
                <w:b/>
                <w:bCs/>
              </w:rPr>
              <w:t>.1</w:t>
            </w:r>
            <w:r w:rsidR="004341DE">
              <w:rPr>
                <w:b/>
                <w:bCs/>
              </w:rPr>
              <w:tab/>
            </w:r>
            <w:r w:rsidR="00C47633">
              <w:rPr>
                <w:b/>
                <w:bCs/>
              </w:rPr>
              <w:t>M</w:t>
            </w:r>
            <w:r w:rsidR="00C47633" w:rsidRPr="00020466">
              <w:rPr>
                <w:b/>
                <w:bCs/>
              </w:rPr>
              <w:t xml:space="preserve">odalità </w:t>
            </w:r>
            <w:r w:rsidR="004341DE" w:rsidRPr="00020466">
              <w:rPr>
                <w:b/>
                <w:bCs/>
              </w:rPr>
              <w:t xml:space="preserve">di realizzazione delle </w:t>
            </w:r>
            <w:r w:rsidR="008B0DCA" w:rsidRPr="00020466">
              <w:rPr>
                <w:b/>
                <w:bCs/>
              </w:rPr>
              <w:t xml:space="preserve">attività </w:t>
            </w:r>
            <w:r w:rsidR="0014306D">
              <w:rPr>
                <w:b/>
                <w:bCs/>
              </w:rPr>
              <w:t xml:space="preserve">(PCTO) 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compilare sinteticamente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i punti di seguito elencati)</w:t>
            </w:r>
            <w:r w:rsidR="00E94E0E">
              <w:rPr>
                <w:rFonts w:eastAsia="Times New Roman" w:cs="Times New Roman"/>
                <w:b/>
                <w:iCs/>
                <w:color w:val="000000"/>
                <w:lang w:eastAsia="it-IT"/>
              </w:rPr>
              <w:t xml:space="preserve"> </w:t>
            </w:r>
          </w:p>
          <w:p w14:paraId="55BB58F4" w14:textId="0116909A" w:rsidR="004341DE" w:rsidRPr="004341DE" w:rsidRDefault="009B44A1" w:rsidP="00EC6680">
            <w:pPr>
              <w:pStyle w:val="Paragrafoelenco"/>
              <w:spacing w:after="0"/>
              <w:ind w:left="737" w:hanging="711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 xml:space="preserve">                </w:t>
            </w:r>
            <w:r w:rsidR="004341DE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>.</w:t>
            </w:r>
            <w:r w:rsidR="00021168"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 </w:t>
            </w:r>
            <w:r w:rsidR="00975DBB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Realizzazione delle attività </w:t>
            </w:r>
            <w:r w:rsidR="0014306D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(PCTO) </w:t>
            </w:r>
            <w:r w:rsidR="004341DE"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da parte dell’intero Consiglio di </w:t>
            </w:r>
            <w:r w:rsidR="008B0DCA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classe (</w:t>
            </w:r>
            <w:r w:rsidR="008571C6" w:rsidRPr="00345B21">
              <w:rPr>
                <w:rFonts w:eastAsia="Times New Roman" w:cs="Times New Roman"/>
                <w:iCs/>
                <w:color w:val="000000"/>
                <w:lang w:eastAsia="it-IT"/>
              </w:rPr>
              <w:t>specificare le modalità operative attuate ad oggi)</w:t>
            </w:r>
          </w:p>
          <w:p w14:paraId="0F506BB3" w14:textId="77777777" w:rsidR="004341DE" w:rsidRPr="004341DE" w:rsidRDefault="004341DE" w:rsidP="004341DE">
            <w:pPr>
              <w:pStyle w:val="Paragrafoelenco"/>
              <w:spacing w:after="0"/>
              <w:ind w:left="737"/>
              <w:jc w:val="both"/>
            </w:pPr>
          </w:p>
          <w:p w14:paraId="1B406A73" w14:textId="77777777" w:rsidR="004341DE" w:rsidRDefault="004341DE" w:rsidP="00A118E8">
            <w:pPr>
              <w:spacing w:after="0"/>
              <w:jc w:val="both"/>
            </w:pPr>
            <w:r w:rsidRPr="004341DE">
              <w:t xml:space="preserve">         </w:t>
            </w:r>
          </w:p>
          <w:p w14:paraId="1671B303" w14:textId="77777777" w:rsidR="009B44A1" w:rsidRDefault="009B44A1" w:rsidP="00A118E8">
            <w:pPr>
              <w:spacing w:after="0"/>
              <w:jc w:val="both"/>
            </w:pPr>
          </w:p>
          <w:p w14:paraId="22ED3223" w14:textId="77777777" w:rsidR="009B44A1" w:rsidRDefault="009B44A1" w:rsidP="00A118E8">
            <w:pPr>
              <w:spacing w:after="0"/>
              <w:jc w:val="both"/>
            </w:pPr>
          </w:p>
          <w:p w14:paraId="11408F01" w14:textId="77777777" w:rsidR="000A6243" w:rsidRPr="004341DE" w:rsidRDefault="000A6243" w:rsidP="00A118E8">
            <w:pPr>
              <w:spacing w:after="0"/>
              <w:jc w:val="both"/>
            </w:pPr>
          </w:p>
          <w:p w14:paraId="74BAC8F1" w14:textId="77777777" w:rsidR="004341DE" w:rsidRPr="004341DE" w:rsidRDefault="004341DE" w:rsidP="004341DE">
            <w:pPr>
              <w:spacing w:after="0"/>
              <w:ind w:left="283"/>
              <w:jc w:val="both"/>
            </w:pPr>
            <w:r>
              <w:t xml:space="preserve">         1.</w:t>
            </w:r>
            <w:r w:rsidR="00021168">
              <w:t>2</w:t>
            </w:r>
            <w:r w:rsidR="00021168" w:rsidRPr="004341DE">
              <w:t xml:space="preserve"> </w:t>
            </w:r>
            <w:r w:rsidRPr="004341DE">
              <w:t>Progettazione per competenze</w:t>
            </w:r>
            <w:r w:rsidR="008571C6">
              <w:t xml:space="preserve"> </w:t>
            </w:r>
            <w:r w:rsidR="008571C6" w:rsidRPr="00345B21">
              <w:t>(specificare dettagli operativi)</w:t>
            </w:r>
          </w:p>
          <w:p w14:paraId="3CBBAC81" w14:textId="77777777"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14:paraId="4B95A8FF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  <w:p w14:paraId="47811FD2" w14:textId="77777777" w:rsidR="00795391" w:rsidRDefault="00795391" w:rsidP="00345B21">
            <w:pPr>
              <w:spacing w:after="0"/>
              <w:rPr>
                <w:b/>
                <w:i/>
                <w:iCs/>
              </w:rPr>
            </w:pPr>
          </w:p>
        </w:tc>
      </w:tr>
      <w:tr w:rsidR="004C3B1C" w14:paraId="38D1A5CC" w14:textId="77777777" w:rsidTr="00BC6B9C">
        <w:trPr>
          <w:trHeight w:val="3345"/>
        </w:trPr>
        <w:tc>
          <w:tcPr>
            <w:tcW w:w="10428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3D5FF3" w14:textId="77777777" w:rsidR="00A118E8" w:rsidRPr="00A118E8" w:rsidRDefault="00904CAC" w:rsidP="00A118E8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</w:pPr>
            <w:r>
              <w:rPr>
                <w:b/>
                <w:bCs/>
              </w:rPr>
              <w:t>3</w:t>
            </w:r>
            <w:r w:rsidR="00626BB6">
              <w:rPr>
                <w:b/>
                <w:bCs/>
              </w:rPr>
              <w:t xml:space="preserve">.2 </w:t>
            </w:r>
            <w:r w:rsidR="00A118E8">
              <w:rPr>
                <w:b/>
                <w:bCs/>
              </w:rPr>
              <w:t xml:space="preserve">        </w:t>
            </w:r>
            <w:r w:rsidR="00A118E8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Presenza di Comitato Tecnico Scientifico/Comitato Scientifico all’interno dell’Istituto</w:t>
            </w:r>
          </w:p>
          <w:p w14:paraId="0BC8FE54" w14:textId="722AE6B1" w:rsidR="007650CA" w:rsidRPr="00BA0D0C" w:rsidRDefault="00A118E8" w:rsidP="00975DBB">
            <w:pPr>
              <w:spacing w:after="0"/>
              <w:ind w:left="735"/>
              <w:jc w:val="both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(</w:t>
            </w:r>
            <w:r w:rsidR="008B0DCA"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Indicarne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 sinteticamente la composizione ed il ruolo nella programmazione</w:t>
            </w:r>
            <w:r w:rsidR="00975DBB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 xml:space="preserve"> dei PCTO, già alternanza scuola-lavoro  </w:t>
            </w:r>
            <w:r w:rsidRPr="00A118E8">
              <w:rPr>
                <w:rFonts w:eastAsia="Times New Roman" w:cs="Times New Roman"/>
                <w:bCs/>
                <w:i/>
                <w:color w:val="000000" w:themeColor="text1"/>
                <w:lang w:eastAsia="it-IT"/>
              </w:rPr>
              <w:t>)</w:t>
            </w:r>
          </w:p>
        </w:tc>
      </w:tr>
      <w:tr w:rsidR="004C3B1C" w14:paraId="2FE4C3F2" w14:textId="77777777" w:rsidTr="00BC6B9C">
        <w:tc>
          <w:tcPr>
            <w:tcW w:w="10428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D24F4F" w14:textId="2279B259" w:rsidR="00345B21" w:rsidRPr="00626BB6" w:rsidRDefault="00904CAC" w:rsidP="00C97F1C">
            <w:pPr>
              <w:spacing w:after="0"/>
              <w:ind w:left="593" w:hanging="567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="00BC6B9C">
              <w:rPr>
                <w:b/>
                <w:bCs/>
                <w:color w:val="000000" w:themeColor="text1"/>
              </w:rPr>
              <w:t xml:space="preserve">.3   </w:t>
            </w:r>
            <w:r w:rsidR="008571C6" w:rsidRPr="00626BB6">
              <w:rPr>
                <w:b/>
              </w:rPr>
              <w:t xml:space="preserve">Progetti già realizzati dall’Istituto o in corso di </w:t>
            </w:r>
            <w:r w:rsidR="008B0DCA" w:rsidRPr="00626BB6">
              <w:rPr>
                <w:b/>
              </w:rPr>
              <w:t>realizzazione in</w:t>
            </w:r>
            <w:r w:rsidR="008571C6" w:rsidRPr="00626BB6">
              <w:rPr>
                <w:b/>
              </w:rPr>
              <w:t xml:space="preserve"> tema di </w:t>
            </w:r>
            <w:r w:rsidR="008B0DCA" w:rsidRPr="00626BB6">
              <w:rPr>
                <w:b/>
              </w:rPr>
              <w:t>sostenibilità, ambiente</w:t>
            </w:r>
            <w:r w:rsidR="008571C6" w:rsidRPr="00626BB6">
              <w:rPr>
                <w:b/>
              </w:rPr>
              <w:t xml:space="preserve"> e/o approfondimento di tali </w:t>
            </w:r>
            <w:r w:rsidR="008B0DCA" w:rsidRPr="00626BB6">
              <w:rPr>
                <w:b/>
              </w:rPr>
              <w:t>tematiche nel</w:t>
            </w:r>
            <w:r w:rsidR="008571C6" w:rsidRPr="00626BB6">
              <w:rPr>
                <w:b/>
              </w:rPr>
              <w:t xml:space="preserve"> curricolo scolastico</w:t>
            </w:r>
          </w:p>
          <w:p w14:paraId="68397F7C" w14:textId="53A95911" w:rsidR="005174C9" w:rsidRPr="00345B21" w:rsidRDefault="00345B21" w:rsidP="00345B21">
            <w:pPr>
              <w:pStyle w:val="Paragrafoelenco"/>
              <w:spacing w:after="0"/>
              <w:ind w:left="624" w:hanging="598"/>
              <w:jc w:val="both"/>
              <w:rPr>
                <w:color w:val="auto"/>
              </w:rPr>
            </w:pPr>
            <w:r>
              <w:rPr>
                <w:b/>
                <w:bCs/>
              </w:rPr>
              <w:t xml:space="preserve">            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(</w:t>
            </w:r>
            <w:r w:rsidR="008B0DCA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Descrivere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 xml:space="preserve"> sinteticamente i principali progetti attuati, con particolare riferimento alle ultime 3 annualità scolastiche ed i loro esiti. Specificare le attività oggetto di collaborazione e le eve</w:t>
            </w:r>
            <w:r w:rsidR="00E91A7E" w:rsidRPr="00E91A7E">
              <w:rPr>
                <w:rFonts w:eastAsia="Times New Roman" w:cs="Times New Roman"/>
                <w:i/>
                <w:iCs/>
                <w:color w:val="000000" w:themeColor="text1"/>
                <w:lang w:eastAsia="it-IT"/>
              </w:rPr>
              <w:t>n</w:t>
            </w:r>
            <w:r w:rsidR="005174C9" w:rsidRPr="00345B21">
              <w:rPr>
                <w:rFonts w:eastAsia="Times New Roman" w:cs="Times New Roman"/>
                <w:i/>
                <w:iCs/>
                <w:color w:val="auto"/>
                <w:lang w:eastAsia="it-IT"/>
              </w:rPr>
              <w:t>tuali aziende coinvolte, nonché il numero di studenti partecipanti)</w:t>
            </w:r>
          </w:p>
          <w:p w14:paraId="00DCA692" w14:textId="77777777" w:rsidR="005174C9" w:rsidRPr="00345B21" w:rsidRDefault="005174C9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sz w:val="24"/>
                <w:szCs w:val="24"/>
              </w:rPr>
            </w:pPr>
          </w:p>
          <w:p w14:paraId="2BEEDF72" w14:textId="77777777" w:rsidR="00E94E0E" w:rsidRPr="00345B21" w:rsidRDefault="00E94E0E" w:rsidP="005174C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6" w:hanging="694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  <w:p w14:paraId="05FED8EF" w14:textId="77777777"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14:paraId="1CD4F080" w14:textId="77777777"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14:paraId="301B2C04" w14:textId="77777777"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14:paraId="1375F92C" w14:textId="77777777" w:rsidR="00A118E8" w:rsidRDefault="00A118E8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4C3B1C" w14:paraId="53643DB0" w14:textId="77777777" w:rsidTr="00BC6B9C">
        <w:trPr>
          <w:trHeight w:val="3243"/>
        </w:trPr>
        <w:tc>
          <w:tcPr>
            <w:tcW w:w="10428" w:type="dxa"/>
            <w:shd w:val="clear" w:color="auto" w:fill="auto"/>
            <w:tcMar>
              <w:left w:w="103" w:type="dxa"/>
            </w:tcMar>
          </w:tcPr>
          <w:p w14:paraId="763DEA86" w14:textId="51AE5D88" w:rsidR="00E94E0E" w:rsidRPr="00E94E0E" w:rsidRDefault="00904CAC" w:rsidP="00E94E0E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11738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</w:t>
            </w:r>
            <w:r w:rsidR="00345B21" w:rsidRPr="00A118E8">
              <w:rPr>
                <w:rFonts w:eastAsia="Times New Roman" w:cs="Times New Roman"/>
                <w:b/>
                <w:bCs/>
                <w:color w:val="000000" w:themeColor="text1"/>
                <w:lang w:eastAsia="it-IT"/>
              </w:rPr>
              <w:t>4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A118E8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</w:t>
            </w:r>
            <w:r w:rsidR="00174C1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llaborazione </w:t>
            </w:r>
            <w:r w:rsidR="008B0DC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dell’Istituzione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a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cluster di aziende innovative impegnate nei processi di internazionalizzazione</w:t>
            </w:r>
            <w:r w:rsidR="008571C6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8571C6" w:rsidRPr="00345B21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 con il Gruppo Iren</w:t>
            </w:r>
          </w:p>
          <w:p w14:paraId="405B0370" w14:textId="2863098E" w:rsidR="00E94E0E" w:rsidRDefault="00E94E0E" w:rsidP="00E94E0E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</w:t>
            </w:r>
            <w:r w:rsidR="008B0DCA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Descrive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inteticamente le principali collaborazioni maturate, con particolare riferimento alle ultime 3 annualità scolastiche ed i loro esiti.</w:t>
            </w:r>
            <w:r w:rsidR="008571C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Specificare le attività oggetto di collaborazione</w:t>
            </w:r>
            <w:r w:rsidR="00E06C37" w:rsidRPr="00E06C37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ziende più rappresentative)</w:t>
            </w:r>
          </w:p>
          <w:p w14:paraId="7E9FBF5E" w14:textId="77777777"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65C1B5B1" w14:textId="77777777" w:rsidR="00D42849" w:rsidRPr="00E94E0E" w:rsidRDefault="00D42849" w:rsidP="00E94E0E">
            <w:pPr>
              <w:spacing w:after="0"/>
              <w:jc w:val="both"/>
              <w:rPr>
                <w:b/>
              </w:rPr>
            </w:pPr>
          </w:p>
        </w:tc>
      </w:tr>
    </w:tbl>
    <w:p w14:paraId="0876E3D8" w14:textId="77777777" w:rsidR="00975DBB" w:rsidRDefault="00975DBB" w:rsidP="00D537A2">
      <w:pPr>
        <w:jc w:val="both"/>
        <w:rPr>
          <w:b/>
        </w:rPr>
      </w:pPr>
    </w:p>
    <w:p w14:paraId="540F9C80" w14:textId="77777777" w:rsidR="00975DBB" w:rsidRDefault="00975DBB" w:rsidP="00D537A2">
      <w:pPr>
        <w:jc w:val="both"/>
        <w:rPr>
          <w:b/>
        </w:rPr>
      </w:pPr>
    </w:p>
    <w:p w14:paraId="4891BE7B" w14:textId="5803669C" w:rsidR="000A6243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>in conformità a quanto previsto</w:t>
      </w:r>
      <w:r w:rsidR="00D537A2" w:rsidRPr="00D537A2">
        <w:rPr>
          <w:b/>
          <w:szCs w:val="24"/>
        </w:rPr>
        <w:t xml:space="preserve"> dal </w:t>
      </w:r>
      <w:r w:rsidR="00D537A2">
        <w:rPr>
          <w:b/>
        </w:rPr>
        <w:t xml:space="preserve">piano </w:t>
      </w:r>
      <w:r w:rsidR="008B0DCA">
        <w:rPr>
          <w:b/>
        </w:rPr>
        <w:t xml:space="preserve">attuativo </w:t>
      </w:r>
      <w:r w:rsidR="00F42B0A">
        <w:rPr>
          <w:b/>
        </w:rPr>
        <w:t>2019</w:t>
      </w:r>
      <w:r w:rsidR="00661965">
        <w:rPr>
          <w:b/>
        </w:rPr>
        <w:t>-</w:t>
      </w:r>
      <w:r w:rsidR="00F42B0A">
        <w:rPr>
          <w:b/>
        </w:rPr>
        <w:t xml:space="preserve">2020 </w:t>
      </w:r>
      <w:r w:rsidR="00D537A2">
        <w:rPr>
          <w:b/>
        </w:rPr>
        <w:t>del Protocollo d’intesa USR ER –</w:t>
      </w:r>
      <w:r w:rsidR="009A4DF4">
        <w:rPr>
          <w:b/>
        </w:rPr>
        <w:t xml:space="preserve"> </w:t>
      </w:r>
      <w:r w:rsidR="004341DE">
        <w:rPr>
          <w:b/>
        </w:rPr>
        <w:t xml:space="preserve">GRUPPO </w:t>
      </w:r>
      <w:r w:rsidR="009A4DF4">
        <w:rPr>
          <w:b/>
        </w:rPr>
        <w:t xml:space="preserve">IREN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 xml:space="preserve">l’Istituzione Scolastica fosse individuata quale soggetto attuatore delle attività con il Gruppo </w:t>
      </w:r>
      <w:r w:rsidR="008B0DCA">
        <w:rPr>
          <w:b/>
        </w:rPr>
        <w:t>suindicato, a:</w:t>
      </w:r>
    </w:p>
    <w:p w14:paraId="1A455E8F" w14:textId="5A91B0C0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i</w:t>
      </w:r>
      <w:r w:rsidR="008B0DCA" w:rsidRPr="00140F74">
        <w:t>ndividuare</w:t>
      </w:r>
      <w:r w:rsidR="00D537A2" w:rsidRPr="00140F74">
        <w:t xml:space="preserve"> un referente unico per le relazioni di natura organizzativa con il Gruppo Iren; </w:t>
      </w:r>
    </w:p>
    <w:p w14:paraId="724960AC" w14:textId="22368B52" w:rsidR="009A4DF4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involgere</w:t>
      </w:r>
      <w:r w:rsidR="00D537A2" w:rsidRPr="00140F74">
        <w:t xml:space="preserve"> i Consigli di Classe e i tutor scolastici per lo svolgimento delle attività congiunte di programmazione, erogazione, realizzazione e valu</w:t>
      </w:r>
      <w:r w:rsidR="009A4DF4" w:rsidRPr="00140F74">
        <w:t>tazione dei contributi didattici</w:t>
      </w:r>
      <w:r w:rsidR="00D537A2" w:rsidRPr="00140F74">
        <w:t xml:space="preserve">; </w:t>
      </w:r>
    </w:p>
    <w:p w14:paraId="040EA6B1" w14:textId="218B8CE7" w:rsidR="00D03E49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t>c</w:t>
      </w:r>
      <w:r w:rsidR="008B0DCA" w:rsidRPr="00140F74">
        <w:t>ollaborare</w:t>
      </w:r>
      <w:r w:rsidR="009A4DF4" w:rsidRPr="00140F74">
        <w:t>/co-progettare con il Gruppo Iren</w:t>
      </w:r>
      <w:r w:rsidR="009A4DF4" w:rsidRPr="00140F74">
        <w:rPr>
          <w:color w:val="000000" w:themeColor="text1"/>
        </w:rPr>
        <w:t>;</w:t>
      </w:r>
    </w:p>
    <w:p w14:paraId="411D7FAF" w14:textId="15844837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8B0DCA" w:rsidRPr="00140F74">
        <w:rPr>
          <w:color w:val="000000" w:themeColor="text1"/>
        </w:rPr>
        <w:t>umentare</w:t>
      </w:r>
      <w:r w:rsidR="00193F1B" w:rsidRPr="00140F74">
        <w:rPr>
          <w:color w:val="000000" w:themeColor="text1"/>
        </w:rPr>
        <w:t xml:space="preserve">, laddove </w:t>
      </w:r>
      <w:r w:rsidR="008B0DCA" w:rsidRPr="00140F74">
        <w:rPr>
          <w:color w:val="000000" w:themeColor="text1"/>
        </w:rPr>
        <w:t>possibile, la</w:t>
      </w:r>
      <w:r w:rsidR="00D03E49" w:rsidRPr="00140F74">
        <w:rPr>
          <w:color w:val="000000" w:themeColor="text1"/>
        </w:rPr>
        <w:t xml:space="preserve"> platea delle studentesse partecipanti al percorso con il Gruppo Iren</w:t>
      </w:r>
      <w:r w:rsidR="00513126" w:rsidRPr="00140F74">
        <w:rPr>
          <w:color w:val="000000" w:themeColor="text1"/>
        </w:rPr>
        <w:t>;</w:t>
      </w:r>
    </w:p>
    <w:p w14:paraId="23B83CEF" w14:textId="52E325FE" w:rsidR="00D537A2" w:rsidRPr="00140F74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r</w:t>
      </w:r>
      <w:r w:rsidR="008B0DCA" w:rsidRPr="00140F74">
        <w:t>ealizzare</w:t>
      </w:r>
      <w:r w:rsidR="00DB677D" w:rsidRPr="00140F74">
        <w:t xml:space="preserve"> momenti di formazione congiunta di tutor scolastici, aziendali e docenti finalizzati alla condivisione di linguaggi, metodologie, ecc</w:t>
      </w:r>
      <w:r w:rsidR="00E91A7E">
        <w:t>.</w:t>
      </w:r>
      <w:r w:rsidR="00D537A2" w:rsidRPr="00140F74">
        <w:t xml:space="preserve">; </w:t>
      </w:r>
    </w:p>
    <w:p w14:paraId="6E0666ED" w14:textId="1E84A3DC" w:rsidR="00D537A2" w:rsidRDefault="007F278B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c</w:t>
      </w:r>
      <w:r w:rsidR="008B0DCA" w:rsidRPr="00140F74">
        <w:t>ontribuire</w:t>
      </w:r>
      <w:r w:rsidR="00D537A2" w:rsidRPr="00140F74">
        <w:t xml:space="preserve"> in termini professionali ed istituzionali alle eventuali attività di comunicazione dell'esperienza didattica svolta </w:t>
      </w:r>
      <w:r w:rsidR="0014306D">
        <w:t xml:space="preserve">in collaborazione con il </w:t>
      </w:r>
      <w:r w:rsidR="00433612">
        <w:t>Gruppo Iren</w:t>
      </w:r>
      <w:r w:rsidR="00D537A2" w:rsidRPr="00140F74">
        <w:t xml:space="preserve">; </w:t>
      </w:r>
    </w:p>
    <w:p w14:paraId="4520DDB0" w14:textId="08D3A1F7" w:rsidR="00BC6B9C" w:rsidRPr="00140F74" w:rsidRDefault="00BC6B9C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>
        <w:t>valutare le attività congiuntamente realizzate, anche a fini di riprogettazione in itinere, sulla base degli esiti delle verifiche svolte.</w:t>
      </w:r>
    </w:p>
    <w:p w14:paraId="584957AD" w14:textId="77777777" w:rsidR="00BC6B9C" w:rsidRPr="00BC6B9C" w:rsidRDefault="00BC6B9C" w:rsidP="00BC6B9C">
      <w:pPr>
        <w:shd w:val="clear" w:color="auto" w:fill="FFFFFF"/>
        <w:spacing w:after="0" w:line="240" w:lineRule="auto"/>
        <w:jc w:val="both"/>
        <w:rPr>
          <w:b/>
        </w:rPr>
      </w:pPr>
    </w:p>
    <w:p w14:paraId="6528846D" w14:textId="51590F3C" w:rsidR="008B0DCA" w:rsidRPr="00BC6B9C" w:rsidRDefault="00BD5E4A" w:rsidP="00BC6B9C">
      <w:pPr>
        <w:spacing w:after="0" w:line="180" w:lineRule="exact"/>
        <w:outlineLvl w:val="0"/>
        <w:rPr>
          <w:b/>
        </w:rPr>
      </w:pPr>
      <w:r>
        <w:rPr>
          <w:b/>
        </w:rPr>
        <w:t>Luogo e data</w:t>
      </w:r>
      <w:r w:rsidR="0032591A">
        <w:rPr>
          <w:b/>
        </w:rPr>
        <w:t xml:space="preserve"> </w:t>
      </w:r>
    </w:p>
    <w:p w14:paraId="463B79D9" w14:textId="77777777" w:rsidR="00020466" w:rsidRDefault="00020466" w:rsidP="000A6243">
      <w:pPr>
        <w:spacing w:after="0" w:line="180" w:lineRule="exact"/>
        <w:rPr>
          <w:b/>
        </w:rPr>
      </w:pPr>
    </w:p>
    <w:p w14:paraId="72BE5145" w14:textId="77777777" w:rsidR="00D42849" w:rsidRDefault="00BD5E4A" w:rsidP="004C3B1C">
      <w:pPr>
        <w:spacing w:after="0" w:line="180" w:lineRule="exact"/>
        <w:outlineLvl w:val="0"/>
      </w:pPr>
      <w:r>
        <w:rPr>
          <w:b/>
        </w:rPr>
        <w:t>Protocollo</w:t>
      </w:r>
      <w:r w:rsidR="0032591A">
        <w:rPr>
          <w:b/>
        </w:rPr>
        <w:t xml:space="preserve">  </w:t>
      </w:r>
    </w:p>
    <w:p w14:paraId="7190FE91" w14:textId="77777777" w:rsidR="00C97F1C" w:rsidRDefault="00C97F1C" w:rsidP="000A6243">
      <w:pPr>
        <w:spacing w:after="0" w:line="240" w:lineRule="auto"/>
        <w:ind w:left="6576"/>
        <w:jc w:val="center"/>
        <w:rPr>
          <w:b/>
        </w:rPr>
      </w:pPr>
    </w:p>
    <w:p w14:paraId="6282F736" w14:textId="77777777" w:rsidR="00D42849" w:rsidRDefault="00BD5E4A" w:rsidP="004C3B1C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5552BA3E" w14:textId="77777777" w:rsidR="00D42849" w:rsidRDefault="00BD5E4A" w:rsidP="000A6243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61BFBE61" w14:textId="77777777" w:rsidR="00D42849" w:rsidRPr="00BA5FBD" w:rsidRDefault="00BD5E4A" w:rsidP="000A6243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130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1929" w14:textId="77777777" w:rsidR="00F12448" w:rsidRDefault="00F12448" w:rsidP="00556842">
      <w:pPr>
        <w:spacing w:after="0" w:line="240" w:lineRule="auto"/>
      </w:pPr>
      <w:r>
        <w:separator/>
      </w:r>
    </w:p>
  </w:endnote>
  <w:endnote w:type="continuationSeparator" w:id="0">
    <w:p w14:paraId="7BE82210" w14:textId="77777777" w:rsidR="00F12448" w:rsidRDefault="00F12448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D3DC" w14:textId="77777777" w:rsidR="00310716" w:rsidRDefault="003107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82F4" w14:textId="77777777" w:rsidR="00EC41F4" w:rsidRDefault="00EC41F4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124A04">
      <w:rPr>
        <w:sz w:val="18"/>
        <w:szCs w:val="18"/>
      </w:rPr>
      <w:fldChar w:fldCharType="separate"/>
    </w:r>
    <w:r w:rsidR="00B425F9">
      <w:rPr>
        <w:noProof/>
        <w:sz w:val="18"/>
        <w:szCs w:val="18"/>
      </w:rPr>
      <w:t>5</w:t>
    </w:r>
    <w:r w:rsidR="00124A04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124A04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124A04">
      <w:rPr>
        <w:sz w:val="18"/>
        <w:szCs w:val="18"/>
      </w:rPr>
      <w:fldChar w:fldCharType="separate"/>
    </w:r>
    <w:r w:rsidR="00B425F9">
      <w:rPr>
        <w:noProof/>
        <w:sz w:val="18"/>
        <w:szCs w:val="18"/>
      </w:rPr>
      <w:t>5</w:t>
    </w:r>
    <w:r w:rsidR="00124A04">
      <w:rPr>
        <w:sz w:val="18"/>
        <w:szCs w:val="18"/>
      </w:rPr>
      <w:fldChar w:fldCharType="end"/>
    </w:r>
  </w:p>
  <w:p w14:paraId="1BC9B784" w14:textId="77777777" w:rsidR="00EC41F4" w:rsidRDefault="00EC41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3EB6" w14:textId="77777777" w:rsidR="00310716" w:rsidRDefault="003107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D43F" w14:textId="77777777" w:rsidR="00F12448" w:rsidRDefault="00F12448" w:rsidP="00556842">
      <w:pPr>
        <w:spacing w:after="0" w:line="240" w:lineRule="auto"/>
      </w:pPr>
      <w:r>
        <w:separator/>
      </w:r>
    </w:p>
  </w:footnote>
  <w:footnote w:type="continuationSeparator" w:id="0">
    <w:p w14:paraId="62CCEC2C" w14:textId="77777777" w:rsidR="00F12448" w:rsidRDefault="00F12448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716CE" w14:textId="77777777" w:rsidR="00310716" w:rsidRDefault="003107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0A37" w14:textId="79698D1A" w:rsidR="00310716" w:rsidRDefault="0031071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795FC" w14:textId="77777777" w:rsidR="00310716" w:rsidRDefault="003107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2A1"/>
    <w:multiLevelType w:val="hybridMultilevel"/>
    <w:tmpl w:val="A1EC59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14DC9"/>
    <w:multiLevelType w:val="hybridMultilevel"/>
    <w:tmpl w:val="A6DAA39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E699E"/>
    <w:multiLevelType w:val="hybridMultilevel"/>
    <w:tmpl w:val="5C36DD52"/>
    <w:lvl w:ilvl="0" w:tplc="2026CE0A">
      <w:start w:val="1"/>
      <w:numFmt w:val="decimal"/>
      <w:lvlText w:val="%1."/>
      <w:lvlJc w:val="left"/>
      <w:pPr>
        <w:ind w:left="660" w:hanging="241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E37825AE">
      <w:start w:val="1"/>
      <w:numFmt w:val="bullet"/>
      <w:lvlText w:val="•"/>
      <w:lvlJc w:val="left"/>
      <w:pPr>
        <w:ind w:left="1612" w:hanging="241"/>
      </w:pPr>
      <w:rPr>
        <w:rFonts w:hint="default"/>
      </w:rPr>
    </w:lvl>
    <w:lvl w:ilvl="2" w:tplc="F3C0D09C">
      <w:start w:val="1"/>
      <w:numFmt w:val="bullet"/>
      <w:lvlText w:val="•"/>
      <w:lvlJc w:val="left"/>
      <w:pPr>
        <w:ind w:left="2564" w:hanging="241"/>
      </w:pPr>
      <w:rPr>
        <w:rFonts w:hint="default"/>
      </w:rPr>
    </w:lvl>
    <w:lvl w:ilvl="3" w:tplc="92A8C38C">
      <w:start w:val="1"/>
      <w:numFmt w:val="bullet"/>
      <w:lvlText w:val="•"/>
      <w:lvlJc w:val="left"/>
      <w:pPr>
        <w:ind w:left="3516" w:hanging="241"/>
      </w:pPr>
      <w:rPr>
        <w:rFonts w:hint="default"/>
      </w:rPr>
    </w:lvl>
    <w:lvl w:ilvl="4" w:tplc="7354C0C0">
      <w:start w:val="1"/>
      <w:numFmt w:val="bullet"/>
      <w:lvlText w:val="•"/>
      <w:lvlJc w:val="left"/>
      <w:pPr>
        <w:ind w:left="4468" w:hanging="241"/>
      </w:pPr>
      <w:rPr>
        <w:rFonts w:hint="default"/>
      </w:rPr>
    </w:lvl>
    <w:lvl w:ilvl="5" w:tplc="081A12B4">
      <w:start w:val="1"/>
      <w:numFmt w:val="bullet"/>
      <w:lvlText w:val="•"/>
      <w:lvlJc w:val="left"/>
      <w:pPr>
        <w:ind w:left="5420" w:hanging="241"/>
      </w:pPr>
      <w:rPr>
        <w:rFonts w:hint="default"/>
      </w:rPr>
    </w:lvl>
    <w:lvl w:ilvl="6" w:tplc="0AA0F72E">
      <w:start w:val="1"/>
      <w:numFmt w:val="bullet"/>
      <w:lvlText w:val="•"/>
      <w:lvlJc w:val="left"/>
      <w:pPr>
        <w:ind w:left="6372" w:hanging="241"/>
      </w:pPr>
      <w:rPr>
        <w:rFonts w:hint="default"/>
      </w:rPr>
    </w:lvl>
    <w:lvl w:ilvl="7" w:tplc="4E44FBBA">
      <w:start w:val="1"/>
      <w:numFmt w:val="bullet"/>
      <w:lvlText w:val="•"/>
      <w:lvlJc w:val="left"/>
      <w:pPr>
        <w:ind w:left="7324" w:hanging="241"/>
      </w:pPr>
      <w:rPr>
        <w:rFonts w:hint="default"/>
      </w:rPr>
    </w:lvl>
    <w:lvl w:ilvl="8" w:tplc="CEE6C3DE">
      <w:start w:val="1"/>
      <w:numFmt w:val="bullet"/>
      <w:lvlText w:val="•"/>
      <w:lvlJc w:val="left"/>
      <w:pPr>
        <w:ind w:left="8276" w:hanging="2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06AAD"/>
    <w:rsid w:val="0001330D"/>
    <w:rsid w:val="00020466"/>
    <w:rsid w:val="00021168"/>
    <w:rsid w:val="00050D6D"/>
    <w:rsid w:val="00061CD3"/>
    <w:rsid w:val="00062BCC"/>
    <w:rsid w:val="00064C12"/>
    <w:rsid w:val="00065CBC"/>
    <w:rsid w:val="00072FA0"/>
    <w:rsid w:val="00076A85"/>
    <w:rsid w:val="00087489"/>
    <w:rsid w:val="000A6243"/>
    <w:rsid w:val="000C7586"/>
    <w:rsid w:val="000F23A1"/>
    <w:rsid w:val="000F7EE8"/>
    <w:rsid w:val="00114413"/>
    <w:rsid w:val="0011738B"/>
    <w:rsid w:val="00124A04"/>
    <w:rsid w:val="00130C57"/>
    <w:rsid w:val="00140F74"/>
    <w:rsid w:val="0014306D"/>
    <w:rsid w:val="001457E6"/>
    <w:rsid w:val="00152469"/>
    <w:rsid w:val="00154E37"/>
    <w:rsid w:val="00173223"/>
    <w:rsid w:val="00174C1E"/>
    <w:rsid w:val="00175DCD"/>
    <w:rsid w:val="00193F1B"/>
    <w:rsid w:val="001A0049"/>
    <w:rsid w:val="001E196C"/>
    <w:rsid w:val="0020324F"/>
    <w:rsid w:val="00267A46"/>
    <w:rsid w:val="0027487A"/>
    <w:rsid w:val="002B28ED"/>
    <w:rsid w:val="002C06AE"/>
    <w:rsid w:val="002C17C4"/>
    <w:rsid w:val="002E4A2A"/>
    <w:rsid w:val="002F6C1E"/>
    <w:rsid w:val="00302CAD"/>
    <w:rsid w:val="00306407"/>
    <w:rsid w:val="00310716"/>
    <w:rsid w:val="0032591A"/>
    <w:rsid w:val="003272C8"/>
    <w:rsid w:val="00345B21"/>
    <w:rsid w:val="003506E4"/>
    <w:rsid w:val="003607A1"/>
    <w:rsid w:val="00372DEE"/>
    <w:rsid w:val="0039442B"/>
    <w:rsid w:val="003C2B31"/>
    <w:rsid w:val="003D2C26"/>
    <w:rsid w:val="004120D1"/>
    <w:rsid w:val="0041240F"/>
    <w:rsid w:val="00412C0B"/>
    <w:rsid w:val="004148E8"/>
    <w:rsid w:val="004273D7"/>
    <w:rsid w:val="00432472"/>
    <w:rsid w:val="00433612"/>
    <w:rsid w:val="004341DE"/>
    <w:rsid w:val="00453AAA"/>
    <w:rsid w:val="00466A0A"/>
    <w:rsid w:val="0046782D"/>
    <w:rsid w:val="004C020C"/>
    <w:rsid w:val="004C3B1C"/>
    <w:rsid w:val="004F5AFF"/>
    <w:rsid w:val="004F63B7"/>
    <w:rsid w:val="00506E6D"/>
    <w:rsid w:val="00513126"/>
    <w:rsid w:val="005174C9"/>
    <w:rsid w:val="0052435C"/>
    <w:rsid w:val="00556842"/>
    <w:rsid w:val="00566E62"/>
    <w:rsid w:val="00574112"/>
    <w:rsid w:val="0057677B"/>
    <w:rsid w:val="0058560F"/>
    <w:rsid w:val="005857AE"/>
    <w:rsid w:val="00586BFA"/>
    <w:rsid w:val="00596258"/>
    <w:rsid w:val="005A3850"/>
    <w:rsid w:val="005A6CCF"/>
    <w:rsid w:val="005C426E"/>
    <w:rsid w:val="005C6F21"/>
    <w:rsid w:val="005D0A30"/>
    <w:rsid w:val="005D3D52"/>
    <w:rsid w:val="005F05FC"/>
    <w:rsid w:val="00626BB6"/>
    <w:rsid w:val="00633BA2"/>
    <w:rsid w:val="006406C5"/>
    <w:rsid w:val="00661965"/>
    <w:rsid w:val="00662643"/>
    <w:rsid w:val="006742C6"/>
    <w:rsid w:val="006819EE"/>
    <w:rsid w:val="0069578E"/>
    <w:rsid w:val="006B7350"/>
    <w:rsid w:val="006E6100"/>
    <w:rsid w:val="006F7A9D"/>
    <w:rsid w:val="007218AD"/>
    <w:rsid w:val="0072794B"/>
    <w:rsid w:val="00740DEB"/>
    <w:rsid w:val="00745293"/>
    <w:rsid w:val="00751CF6"/>
    <w:rsid w:val="007650CA"/>
    <w:rsid w:val="00773C71"/>
    <w:rsid w:val="00784354"/>
    <w:rsid w:val="0078630A"/>
    <w:rsid w:val="007878B5"/>
    <w:rsid w:val="007951A3"/>
    <w:rsid w:val="00795391"/>
    <w:rsid w:val="007A05D9"/>
    <w:rsid w:val="007B1205"/>
    <w:rsid w:val="007D60F9"/>
    <w:rsid w:val="007F278B"/>
    <w:rsid w:val="00802C5B"/>
    <w:rsid w:val="00820DEB"/>
    <w:rsid w:val="00822AD6"/>
    <w:rsid w:val="0082552A"/>
    <w:rsid w:val="00826D2C"/>
    <w:rsid w:val="00826F4F"/>
    <w:rsid w:val="00844B25"/>
    <w:rsid w:val="008571C6"/>
    <w:rsid w:val="00872A54"/>
    <w:rsid w:val="00872A79"/>
    <w:rsid w:val="008842CB"/>
    <w:rsid w:val="00891D72"/>
    <w:rsid w:val="008A587A"/>
    <w:rsid w:val="008B0DCA"/>
    <w:rsid w:val="008D4A62"/>
    <w:rsid w:val="008D6292"/>
    <w:rsid w:val="008E005A"/>
    <w:rsid w:val="008F4B7A"/>
    <w:rsid w:val="00904CAC"/>
    <w:rsid w:val="00943FDB"/>
    <w:rsid w:val="009722BC"/>
    <w:rsid w:val="00975DBB"/>
    <w:rsid w:val="009808C9"/>
    <w:rsid w:val="00981F30"/>
    <w:rsid w:val="00986042"/>
    <w:rsid w:val="009A4DF4"/>
    <w:rsid w:val="009A75DD"/>
    <w:rsid w:val="009B44A1"/>
    <w:rsid w:val="009C1A54"/>
    <w:rsid w:val="009D66D7"/>
    <w:rsid w:val="009D7897"/>
    <w:rsid w:val="009E1A57"/>
    <w:rsid w:val="009F7093"/>
    <w:rsid w:val="00A118E8"/>
    <w:rsid w:val="00A226C7"/>
    <w:rsid w:val="00A341C2"/>
    <w:rsid w:val="00A41104"/>
    <w:rsid w:val="00A4185E"/>
    <w:rsid w:val="00A46150"/>
    <w:rsid w:val="00A4752F"/>
    <w:rsid w:val="00A60657"/>
    <w:rsid w:val="00A722FE"/>
    <w:rsid w:val="00A765BD"/>
    <w:rsid w:val="00A87473"/>
    <w:rsid w:val="00A87AA5"/>
    <w:rsid w:val="00A93B75"/>
    <w:rsid w:val="00AA13D4"/>
    <w:rsid w:val="00AA64BB"/>
    <w:rsid w:val="00AC007C"/>
    <w:rsid w:val="00AE113E"/>
    <w:rsid w:val="00AF4276"/>
    <w:rsid w:val="00B14ABD"/>
    <w:rsid w:val="00B15474"/>
    <w:rsid w:val="00B15D2C"/>
    <w:rsid w:val="00B16588"/>
    <w:rsid w:val="00B4033C"/>
    <w:rsid w:val="00B425F9"/>
    <w:rsid w:val="00B43A62"/>
    <w:rsid w:val="00B52C9A"/>
    <w:rsid w:val="00B90FD4"/>
    <w:rsid w:val="00BA0D0C"/>
    <w:rsid w:val="00BA5FBD"/>
    <w:rsid w:val="00BB6A91"/>
    <w:rsid w:val="00BC6B9C"/>
    <w:rsid w:val="00BD4BC3"/>
    <w:rsid w:val="00BD5E4A"/>
    <w:rsid w:val="00BE242A"/>
    <w:rsid w:val="00BE2A0D"/>
    <w:rsid w:val="00C01802"/>
    <w:rsid w:val="00C22809"/>
    <w:rsid w:val="00C36DA1"/>
    <w:rsid w:val="00C43A85"/>
    <w:rsid w:val="00C47633"/>
    <w:rsid w:val="00C72E3A"/>
    <w:rsid w:val="00C9206A"/>
    <w:rsid w:val="00C97F1C"/>
    <w:rsid w:val="00CA5D24"/>
    <w:rsid w:val="00CB528F"/>
    <w:rsid w:val="00CB66CD"/>
    <w:rsid w:val="00D03E49"/>
    <w:rsid w:val="00D24DFB"/>
    <w:rsid w:val="00D34E32"/>
    <w:rsid w:val="00D42849"/>
    <w:rsid w:val="00D4757C"/>
    <w:rsid w:val="00D537A2"/>
    <w:rsid w:val="00D6271E"/>
    <w:rsid w:val="00D83CF5"/>
    <w:rsid w:val="00D96155"/>
    <w:rsid w:val="00DB677D"/>
    <w:rsid w:val="00DC56FD"/>
    <w:rsid w:val="00DE404A"/>
    <w:rsid w:val="00E06C37"/>
    <w:rsid w:val="00E51818"/>
    <w:rsid w:val="00E74156"/>
    <w:rsid w:val="00E75BAA"/>
    <w:rsid w:val="00E76C90"/>
    <w:rsid w:val="00E91A7E"/>
    <w:rsid w:val="00E94E0E"/>
    <w:rsid w:val="00EC41F4"/>
    <w:rsid w:val="00EC6680"/>
    <w:rsid w:val="00EC7935"/>
    <w:rsid w:val="00ED4834"/>
    <w:rsid w:val="00ED5406"/>
    <w:rsid w:val="00F003D4"/>
    <w:rsid w:val="00F02801"/>
    <w:rsid w:val="00F12448"/>
    <w:rsid w:val="00F127FB"/>
    <w:rsid w:val="00F42B0A"/>
    <w:rsid w:val="00F461E9"/>
    <w:rsid w:val="00F6453F"/>
    <w:rsid w:val="00F64F1A"/>
    <w:rsid w:val="00F765EF"/>
    <w:rsid w:val="00F84EC3"/>
    <w:rsid w:val="00FD538E"/>
    <w:rsid w:val="00FD7C03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1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59"/>
    <w:rsid w:val="005C426E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5174C9"/>
    <w:pPr>
      <w:spacing w:line="240" w:lineRule="auto"/>
    </w:pPr>
    <w:rPr>
      <w:color w:val="00000A"/>
      <w:sz w:val="22"/>
    </w:rPr>
  </w:style>
  <w:style w:type="paragraph" w:customStyle="1" w:styleId="Grigliachiara-Colore31">
    <w:name w:val="Griglia chiara - Colore 31"/>
    <w:basedOn w:val="Normale"/>
    <w:uiPriority w:val="34"/>
    <w:qFormat/>
    <w:rsid w:val="00BA0D0C"/>
    <w:pPr>
      <w:ind w:left="720"/>
      <w:contextualSpacing/>
    </w:pPr>
    <w:rPr>
      <w:rFonts w:ascii="Calibri" w:eastAsia="Calibri" w:hAnsi="Calibri" w:cs="Times New Roman"/>
      <w:color w:val="auto"/>
    </w:rPr>
  </w:style>
  <w:style w:type="table" w:customStyle="1" w:styleId="Grigliatabella1">
    <w:name w:val="Griglia tabella1"/>
    <w:basedOn w:val="Tabellanormale"/>
    <w:next w:val="Grigliatabella"/>
    <w:uiPriority w:val="59"/>
    <w:rsid w:val="005C426E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it/url?sa=i&amp;rct=j&amp;q=&amp;esrc=s&amp;source=images&amp;cd=&amp;cad=rja&amp;uact=8&amp;ved=0ahUKEwiU8efpl73KAhUILhoKHfLlAPgQjRwIBw&amp;url=http://www.ilsecoloxix.it/p/economia/2012/08/22/APBMiyFD-guerra_parma_inceneritore.shtml&amp;bvm=bv.112454388,d.ZWU&amp;psig=AFQjCNExEQZy8KyasnsUKB2cQjXT8KepkQ&amp;ust=14535440838970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931B-8A79-4B3C-AEBD-14147AE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5</cp:revision>
  <cp:lastPrinted>2019-10-03T10:15:00Z</cp:lastPrinted>
  <dcterms:created xsi:type="dcterms:W3CDTF">2019-10-02T13:58:00Z</dcterms:created>
  <dcterms:modified xsi:type="dcterms:W3CDTF">2019-10-03T10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